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FD247" w14:textId="20B7A96A" w:rsidR="00A77B67" w:rsidRDefault="00E041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</w:t>
      </w:r>
      <w:r w:rsidR="00A77B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="00A77B67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="00A77B67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 3.</w:t>
      </w:r>
      <w:r w:rsidR="00A77B67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proofErr w:type="gramEnd"/>
    </w:p>
    <w:p w14:paraId="2A07AB66" w14:textId="2303BABE" w:rsidR="00C73970" w:rsidRPr="003D41E3" w:rsidRDefault="00C739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3.1 a)</w:t>
      </w:r>
      <w:r w:rsidR="00E1616C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Unary operator overloading using member function</w:t>
      </w:r>
    </w:p>
    <w:p w14:paraId="02E7ED6B" w14:textId="0B59C1F8" w:rsidR="00C73970" w:rsidRPr="003D41E3" w:rsidRDefault="00C73970" w:rsidP="00C739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im: 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>Unary operator overloading using member function</w:t>
      </w:r>
    </w:p>
    <w:p w14:paraId="23171C35" w14:textId="7354D123" w:rsidR="00C73970" w:rsidRPr="003D41E3" w:rsidRDefault="00C73970" w:rsidP="00C739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:</w:t>
      </w:r>
    </w:p>
    <w:p w14:paraId="6D033994" w14:textId="77777777" w:rsidR="0017087A" w:rsidRPr="003D41E3" w:rsidRDefault="0017087A" w:rsidP="001708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14:paraId="2FC4DC13" w14:textId="77777777" w:rsidR="0017087A" w:rsidRPr="003D41E3" w:rsidRDefault="0017087A" w:rsidP="001708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40B8AB86" w14:textId="2D848A92" w:rsidR="0017087A" w:rsidRPr="003D41E3" w:rsidRDefault="0017087A" w:rsidP="001708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class unary {</w:t>
      </w:r>
    </w:p>
    <w:p w14:paraId="079901AF" w14:textId="77777777" w:rsidR="0017087A" w:rsidRPr="003D41E3" w:rsidRDefault="0017087A" w:rsidP="001708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x,y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,z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E24D6D" w14:textId="77777777" w:rsidR="0017087A" w:rsidRPr="003D41E3" w:rsidRDefault="0017087A" w:rsidP="001708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ublic:</w:t>
      </w:r>
    </w:p>
    <w:p w14:paraId="663FE729" w14:textId="391FF606" w:rsidR="0017087A" w:rsidRPr="003D41E3" w:rsidRDefault="0017087A" w:rsidP="001708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get(){</w:t>
      </w:r>
      <w:proofErr w:type="gramEnd"/>
    </w:p>
    <w:p w14:paraId="3C93EF21" w14:textId="77777777" w:rsidR="0017087A" w:rsidRPr="003D41E3" w:rsidRDefault="0017087A" w:rsidP="001708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x=10;</w:t>
      </w:r>
    </w:p>
    <w:p w14:paraId="124999A9" w14:textId="77777777" w:rsidR="0017087A" w:rsidRPr="003D41E3" w:rsidRDefault="0017087A" w:rsidP="001708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y=-34;</w:t>
      </w:r>
    </w:p>
    <w:p w14:paraId="77163ADE" w14:textId="70215E06" w:rsidR="0017087A" w:rsidRPr="003D41E3" w:rsidRDefault="0017087A" w:rsidP="001708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z=-78</w:t>
      </w:r>
      <w:r w:rsidR="00A77B67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14:paraId="087C3965" w14:textId="75F1353F" w:rsidR="0017087A" w:rsidRPr="003D41E3" w:rsidRDefault="0017087A" w:rsidP="001708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(){</w:t>
      </w:r>
      <w:proofErr w:type="gramEnd"/>
    </w:p>
    <w:p w14:paraId="20B28699" w14:textId="77777777" w:rsidR="0017087A" w:rsidRPr="003D41E3" w:rsidRDefault="0017087A" w:rsidP="001708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"x= "&lt;&lt;x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E26A2E" w14:textId="77777777" w:rsidR="0017087A" w:rsidRPr="003D41E3" w:rsidRDefault="0017087A" w:rsidP="001708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"y= "&lt;&lt;y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A56F12" w14:textId="3C41BD6A" w:rsidR="0017087A" w:rsidRPr="003D41E3" w:rsidRDefault="0017087A" w:rsidP="001708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"z= "&lt;&lt;z;</w:t>
      </w:r>
      <w:r w:rsidR="00A77B6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2B66E86" w14:textId="410C535D" w:rsidR="0017087A" w:rsidRPr="003D41E3" w:rsidRDefault="0017087A" w:rsidP="001708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void operator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-(){</w:t>
      </w:r>
      <w:proofErr w:type="gramEnd"/>
    </w:p>
    <w:p w14:paraId="2BBAC606" w14:textId="77777777" w:rsidR="0017087A" w:rsidRPr="003D41E3" w:rsidRDefault="0017087A" w:rsidP="001708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x=-x;</w:t>
      </w:r>
    </w:p>
    <w:p w14:paraId="374BA8A1" w14:textId="77777777" w:rsidR="0017087A" w:rsidRPr="003D41E3" w:rsidRDefault="0017087A" w:rsidP="001708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y=-y;</w:t>
      </w:r>
    </w:p>
    <w:p w14:paraId="05B4F789" w14:textId="310FF2CD" w:rsidR="0017087A" w:rsidRPr="003D41E3" w:rsidRDefault="0017087A" w:rsidP="001708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z=-z;</w:t>
      </w:r>
      <w:r w:rsidR="00A77B67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4BD30A7" w14:textId="4BE26ADA" w:rsidR="0017087A" w:rsidRPr="003D41E3" w:rsidRDefault="0017087A" w:rsidP="001708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main(){</w:t>
      </w:r>
      <w:proofErr w:type="gramEnd"/>
    </w:p>
    <w:p w14:paraId="290047E4" w14:textId="77777777" w:rsidR="0017087A" w:rsidRPr="003D41E3" w:rsidRDefault="0017087A" w:rsidP="001708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unary u;</w:t>
      </w:r>
    </w:p>
    <w:p w14:paraId="0AD2CBC6" w14:textId="77777777" w:rsidR="0017087A" w:rsidRPr="003D41E3" w:rsidRDefault="0017087A" w:rsidP="001708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u.ge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3E02B84" w14:textId="77777777" w:rsidR="0017087A" w:rsidRDefault="0017087A" w:rsidP="001708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-u;</w:t>
      </w:r>
    </w:p>
    <w:p w14:paraId="783329EA" w14:textId="77777777" w:rsidR="00A77B67" w:rsidRDefault="00A77B67" w:rsidP="001708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u.show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();}</w:t>
      </w:r>
    </w:p>
    <w:p w14:paraId="266A82B5" w14:textId="1208D72A" w:rsidR="00A77B67" w:rsidRDefault="00A77B67" w:rsidP="0017087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t:</w:t>
      </w:r>
    </w:p>
    <w:p w14:paraId="57971F92" w14:textId="47938056" w:rsidR="002B139A" w:rsidRDefault="002B139A" w:rsidP="0017087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139A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00AF4660" wp14:editId="03569F1F">
            <wp:extent cx="5731510" cy="2106295"/>
            <wp:effectExtent l="0" t="0" r="2540" b="8255"/>
            <wp:docPr id="50063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344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E12D" w14:textId="77777777" w:rsidR="00A77B67" w:rsidRDefault="00A77B67" w:rsidP="001708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D11037F" w14:textId="344FEDF3" w:rsidR="00A77B67" w:rsidRPr="003D41E3" w:rsidRDefault="00A77B67" w:rsidP="001708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624A301" w14:textId="442B7D10" w:rsidR="00A77B67" w:rsidRDefault="0017087A" w:rsidP="00A77B6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913B5A0" w14:textId="77777777" w:rsidR="00A77B67" w:rsidRDefault="00A77B67" w:rsidP="00E62B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62250D" w14:textId="77777777" w:rsidR="002B139A" w:rsidRDefault="002B139A" w:rsidP="00E62B8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91EAB0" w14:textId="2D231179" w:rsidR="00A77B67" w:rsidRPr="002B139A" w:rsidRDefault="002B139A" w:rsidP="00E62B8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139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.1 b) Binary operator overloading using member function</w:t>
      </w:r>
    </w:p>
    <w:p w14:paraId="16B87B5F" w14:textId="5369A2A8" w:rsidR="00E62B84" w:rsidRPr="003D41E3" w:rsidRDefault="00E62B84" w:rsidP="00E62B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8"/>
          <w:szCs w:val="28"/>
          <w:lang w:val="en-US"/>
        </w:rPr>
        <w:t>Aim:</w:t>
      </w:r>
      <w:r w:rsidR="00BE3538" w:rsidRPr="003D4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538" w:rsidRPr="003D41E3">
        <w:rPr>
          <w:rFonts w:ascii="Times New Roman" w:hAnsi="Times New Roman" w:cs="Times New Roman"/>
          <w:sz w:val="24"/>
          <w:szCs w:val="24"/>
          <w:lang w:val="en-US"/>
        </w:rPr>
        <w:t>Binary operator overloading using member function</w:t>
      </w:r>
    </w:p>
    <w:p w14:paraId="3744CB71" w14:textId="72A27FB9" w:rsidR="00EC5D90" w:rsidRPr="003D41E3" w:rsidRDefault="00EC5D90" w:rsidP="00E62B8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62929DEB" w14:textId="77777777" w:rsidR="00793F28" w:rsidRPr="003D41E3" w:rsidRDefault="00793F28" w:rsidP="00793F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14:paraId="2DC1278C" w14:textId="77777777" w:rsidR="00793F28" w:rsidRPr="003D41E3" w:rsidRDefault="00793F28" w:rsidP="00793F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1C0B9FD0" w14:textId="1BB00417" w:rsidR="00793F28" w:rsidRPr="003D41E3" w:rsidRDefault="00793F28" w:rsidP="00793F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mplex{</w:t>
      </w:r>
      <w:proofErr w:type="gramEnd"/>
    </w:p>
    <w:p w14:paraId="04FEB2C0" w14:textId="77777777" w:rsidR="00793F28" w:rsidRPr="003D41E3" w:rsidRDefault="00793F28" w:rsidP="00793F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real,imag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1C2E77" w14:textId="77777777" w:rsidR="00793F28" w:rsidRPr="003D41E3" w:rsidRDefault="00793F28" w:rsidP="00793F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ublic:</w:t>
      </w:r>
    </w:p>
    <w:p w14:paraId="43761303" w14:textId="54DD63FC" w:rsidR="00793F28" w:rsidRPr="003D41E3" w:rsidRDefault="00793F28" w:rsidP="00793F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get(){</w:t>
      </w:r>
      <w:proofErr w:type="gramEnd"/>
    </w:p>
    <w:p w14:paraId="23C43A26" w14:textId="77777777" w:rsidR="00793F28" w:rsidRPr="003D41E3" w:rsidRDefault="00793F28" w:rsidP="00793F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&lt;&lt;"enter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real,imag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values:";</w:t>
      </w:r>
    </w:p>
    <w:p w14:paraId="6A9E5DAA" w14:textId="28E7B5DD" w:rsidR="00793F28" w:rsidRPr="003D41E3" w:rsidRDefault="00793F28" w:rsidP="00793F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gt;&gt;real&gt;&g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imag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14:paraId="2F4D49A1" w14:textId="13F11514" w:rsidR="00793F28" w:rsidRPr="003D41E3" w:rsidRDefault="00793F28" w:rsidP="00793F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void operator + (complex c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2){</w:t>
      </w:r>
      <w:proofErr w:type="gramEnd"/>
    </w:p>
    <w:p w14:paraId="4023F28C" w14:textId="62B95880" w:rsidR="00793F28" w:rsidRPr="003D41E3" w:rsidRDefault="00793F28" w:rsidP="00793F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real+c2.real&lt;&lt;"+"&lt;&lt;imag+c2.imag&lt;&lt;"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";</w:t>
      </w:r>
      <w:r w:rsidR="002B139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FBE4B58" w14:textId="7B8503B5" w:rsidR="00793F28" w:rsidRPr="003D41E3" w:rsidRDefault="00793F28" w:rsidP="00793F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main(){</w:t>
      </w:r>
      <w:proofErr w:type="gramEnd"/>
    </w:p>
    <w:p w14:paraId="725D5CF6" w14:textId="77777777" w:rsidR="00793F28" w:rsidRPr="003D41E3" w:rsidRDefault="00793F28" w:rsidP="00793F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complex c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1,c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2;</w:t>
      </w:r>
    </w:p>
    <w:p w14:paraId="02C43C16" w14:textId="77777777" w:rsidR="00793F28" w:rsidRPr="003D41E3" w:rsidRDefault="00793F28" w:rsidP="00793F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1.get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D41CF11" w14:textId="77777777" w:rsidR="00793F28" w:rsidRPr="003D41E3" w:rsidRDefault="00793F28" w:rsidP="00793F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2.get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0B18610" w14:textId="77777777" w:rsidR="00793F28" w:rsidRPr="003D41E3" w:rsidRDefault="00793F28" w:rsidP="00793F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c1+c2;</w:t>
      </w:r>
    </w:p>
    <w:p w14:paraId="553B2055" w14:textId="73253C8A" w:rsidR="00EC5D90" w:rsidRPr="003D41E3" w:rsidRDefault="00793F28" w:rsidP="00793F2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return 0</w:t>
      </w:r>
      <w:r w:rsidR="002B139A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14:paraId="6829DF69" w14:textId="6098372B" w:rsidR="00C73970" w:rsidRPr="003D41E3" w:rsidRDefault="00C12D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  <w:r w:rsidR="002B139A" w:rsidRPr="002B139A">
        <w:rPr>
          <w:noProof/>
        </w:rPr>
        <w:t xml:space="preserve"> </w:t>
      </w:r>
      <w:r w:rsidR="002B139A" w:rsidRPr="002B139A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3236C9A" wp14:editId="5857EE01">
            <wp:extent cx="5731510" cy="2066925"/>
            <wp:effectExtent l="0" t="0" r="2540" b="9525"/>
            <wp:docPr id="102648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819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BB5B" w14:textId="76905F0F" w:rsidR="00685931" w:rsidRPr="003D41E3" w:rsidRDefault="0068593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CE7F1B" w14:textId="77777777" w:rsidR="00682810" w:rsidRPr="003D41E3" w:rsidRDefault="00682810" w:rsidP="0068281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AD1FAA" w14:textId="77777777" w:rsidR="00682810" w:rsidRPr="003D41E3" w:rsidRDefault="00682810" w:rsidP="0068281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540DAA" w14:textId="77777777" w:rsidR="00682810" w:rsidRPr="003D41E3" w:rsidRDefault="00682810" w:rsidP="0068281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D9FF35" w14:textId="77777777" w:rsidR="00682810" w:rsidRPr="003D41E3" w:rsidRDefault="00682810" w:rsidP="0068281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2CCCAC" w14:textId="77777777" w:rsidR="00E041CF" w:rsidRDefault="00682810" w:rsidP="00682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</w:p>
    <w:p w14:paraId="4DA37710" w14:textId="77777777" w:rsidR="00E041CF" w:rsidRDefault="00E041CF" w:rsidP="0068281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51EA38" w14:textId="3FA973AA" w:rsidR="00682810" w:rsidRPr="00E041CF" w:rsidRDefault="00E041CF" w:rsidP="006828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       </w:t>
      </w:r>
      <w:r w:rsidR="002B1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2810" w:rsidRPr="003D4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2810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.2</w:t>
      </w:r>
    </w:p>
    <w:p w14:paraId="3391ABE5" w14:textId="6BFEED2B" w:rsidR="00B70CFD" w:rsidRPr="003D41E3" w:rsidRDefault="00B70CFD" w:rsidP="0068281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3.2</w:t>
      </w:r>
      <w:r w:rsidR="00AC28DF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) Unary operator overloading using frie</w:t>
      </w:r>
      <w:r w:rsidR="0055436E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nd</w:t>
      </w:r>
      <w:r w:rsidR="00AC28DF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unction</w:t>
      </w:r>
    </w:p>
    <w:p w14:paraId="24D64CFD" w14:textId="2B1283C9" w:rsidR="0055436E" w:rsidRPr="003D41E3" w:rsidRDefault="0055436E" w:rsidP="006828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im: 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>Unary operator overloading using friend function</w:t>
      </w:r>
    </w:p>
    <w:p w14:paraId="0F8082EB" w14:textId="235225C7" w:rsidR="0022341A" w:rsidRPr="003D41E3" w:rsidRDefault="0022341A" w:rsidP="0068281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FC74EC5" w14:textId="77777777" w:rsidR="00DA6000" w:rsidRPr="003D41E3" w:rsidRDefault="00DA6000" w:rsidP="00DA60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14:paraId="0C2598DC" w14:textId="77777777" w:rsidR="00DA6000" w:rsidRPr="003D41E3" w:rsidRDefault="00DA6000" w:rsidP="00DA60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782A2B2F" w14:textId="3965641A" w:rsidR="00DA6000" w:rsidRPr="003D41E3" w:rsidRDefault="00DA6000" w:rsidP="00DA60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class unary {</w:t>
      </w:r>
    </w:p>
    <w:p w14:paraId="04C7A962" w14:textId="77777777" w:rsidR="00DA6000" w:rsidRPr="003D41E3" w:rsidRDefault="00DA6000" w:rsidP="00DA60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x,y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,z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B9B917" w14:textId="77777777" w:rsidR="00DA6000" w:rsidRPr="003D41E3" w:rsidRDefault="00DA6000" w:rsidP="00DA60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ublic:</w:t>
      </w:r>
    </w:p>
    <w:p w14:paraId="5E52AE98" w14:textId="36EC4453" w:rsidR="00DA6000" w:rsidRPr="003D41E3" w:rsidRDefault="00DA6000" w:rsidP="00DA60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get()</w:t>
      </w:r>
      <w:r w:rsidR="006D4D1D"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</w:p>
    <w:p w14:paraId="2500DB2E" w14:textId="77777777" w:rsidR="00DA6000" w:rsidRPr="003D41E3" w:rsidRDefault="00DA6000" w:rsidP="00DA60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x=10;</w:t>
      </w:r>
    </w:p>
    <w:p w14:paraId="2CE54502" w14:textId="77777777" w:rsidR="00DA6000" w:rsidRPr="003D41E3" w:rsidRDefault="00DA6000" w:rsidP="00DA60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y=-34;</w:t>
      </w:r>
    </w:p>
    <w:p w14:paraId="61F7620B" w14:textId="7B46311F" w:rsidR="00DA6000" w:rsidRPr="003D41E3" w:rsidRDefault="00DA6000" w:rsidP="00DA60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z=-78</w:t>
      </w:r>
      <w:r w:rsidR="002B13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63F519E" w14:textId="5355843B" w:rsidR="00DA6000" w:rsidRPr="003D41E3" w:rsidRDefault="00DA6000" w:rsidP="00DA60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A22E8"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62AEB1A" w14:textId="77777777" w:rsidR="00DA6000" w:rsidRPr="003D41E3" w:rsidRDefault="00DA6000" w:rsidP="00DA60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"x= "&lt;&lt;x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89E99C" w14:textId="77777777" w:rsidR="00DA6000" w:rsidRPr="003D41E3" w:rsidRDefault="00DA6000" w:rsidP="00DA60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"y= "&lt;&lt;y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BC700E" w14:textId="5CE5148D" w:rsidR="00DA6000" w:rsidRPr="003D41E3" w:rsidRDefault="00DA6000" w:rsidP="00DA60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"z= "&lt;&lt;z;}</w:t>
      </w:r>
    </w:p>
    <w:p w14:paraId="1C36FAE5" w14:textId="5B525EAE" w:rsidR="00DA6000" w:rsidRPr="003D41E3" w:rsidRDefault="00DA6000" w:rsidP="00DA60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riend void operator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-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unary &amp;u);};</w:t>
      </w:r>
    </w:p>
    <w:p w14:paraId="3ADCA0CB" w14:textId="020723EA" w:rsidR="00DA6000" w:rsidRPr="003D41E3" w:rsidRDefault="00DA6000" w:rsidP="00DA60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void operator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-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unary &amp;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u){</w:t>
      </w:r>
      <w:proofErr w:type="gramEnd"/>
    </w:p>
    <w:p w14:paraId="3D115374" w14:textId="77777777" w:rsidR="00DA6000" w:rsidRPr="003D41E3" w:rsidRDefault="00DA6000" w:rsidP="00DA60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u.x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=-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u.x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BB5C76" w14:textId="77777777" w:rsidR="00DA6000" w:rsidRPr="003D41E3" w:rsidRDefault="00DA6000" w:rsidP="00DA60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u.y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=-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u.y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5F9676" w14:textId="100DEE6D" w:rsidR="00DA6000" w:rsidRPr="003D41E3" w:rsidRDefault="00DA6000" w:rsidP="00DA60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u.z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=-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u.z</w:t>
      </w:r>
      <w:proofErr w:type="spellEnd"/>
      <w:proofErr w:type="gramEnd"/>
      <w:r w:rsidR="002B139A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14:paraId="5E59E983" w14:textId="01808585" w:rsidR="00DA6000" w:rsidRPr="003D41E3" w:rsidRDefault="00DA6000" w:rsidP="00DA60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){</w:t>
      </w:r>
      <w:proofErr w:type="gramEnd"/>
    </w:p>
    <w:p w14:paraId="3A602E84" w14:textId="77777777" w:rsidR="00DA6000" w:rsidRPr="003D41E3" w:rsidRDefault="00DA6000" w:rsidP="00DA60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unary u;</w:t>
      </w:r>
    </w:p>
    <w:p w14:paraId="16E55553" w14:textId="77777777" w:rsidR="00DA6000" w:rsidRPr="003D41E3" w:rsidRDefault="00DA6000" w:rsidP="00DA60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u.ge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706FCAF" w14:textId="77777777" w:rsidR="00DA6000" w:rsidRPr="003D41E3" w:rsidRDefault="00DA6000" w:rsidP="00DA60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-u;</w:t>
      </w:r>
    </w:p>
    <w:p w14:paraId="4A43BA86" w14:textId="3A8F0274" w:rsidR="0022341A" w:rsidRPr="003D41E3" w:rsidRDefault="006D4D1D" w:rsidP="00DA60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u.show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="00DA6000" w:rsidRPr="003D41E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0DD0429" w14:textId="059AC6C5" w:rsidR="00DA6000" w:rsidRDefault="002E1274" w:rsidP="00DA600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6A24B005" w14:textId="2323D033" w:rsidR="002B139A" w:rsidRPr="003D41E3" w:rsidRDefault="002B139A" w:rsidP="00DA600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139A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2FF70CB8" wp14:editId="1CC149D5">
            <wp:extent cx="5731510" cy="2120265"/>
            <wp:effectExtent l="0" t="0" r="2540" b="0"/>
            <wp:docPr id="20717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0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F37C" w14:textId="1B5DEC64" w:rsidR="00AA22E8" w:rsidRPr="003D41E3" w:rsidRDefault="00AA22E8" w:rsidP="00DA600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6E32137" w14:textId="77777777" w:rsidR="002B139A" w:rsidRDefault="002B139A" w:rsidP="003102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BB1BEE" w14:textId="77777777" w:rsidR="002B139A" w:rsidRDefault="002B139A" w:rsidP="003102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6555E6" w14:textId="627E0CBA" w:rsidR="00310261" w:rsidRPr="003D41E3" w:rsidRDefault="00310261" w:rsidP="003102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.2 b)</w:t>
      </w:r>
      <w:r w:rsidR="00E1616C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Binary operator overloading using frie</w:t>
      </w:r>
      <w:r w:rsidR="006562FF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nd</w:t>
      </w: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unction</w:t>
      </w:r>
    </w:p>
    <w:p w14:paraId="01AF927F" w14:textId="77777777" w:rsidR="006562FF" w:rsidRPr="003D41E3" w:rsidRDefault="006562FF" w:rsidP="006562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im: 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>Binary operator overloading using friend function</w:t>
      </w:r>
    </w:p>
    <w:p w14:paraId="3B6DC23C" w14:textId="60CE2C9A" w:rsidR="006562FF" w:rsidRPr="003D41E3" w:rsidRDefault="006562FF" w:rsidP="006562F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28DD65D" w14:textId="77777777" w:rsidR="0069582F" w:rsidRPr="003D41E3" w:rsidRDefault="0069582F" w:rsidP="006958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14:paraId="36656EC0" w14:textId="77777777" w:rsidR="0069582F" w:rsidRPr="003D41E3" w:rsidRDefault="0069582F" w:rsidP="006958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4DBBD5CC" w14:textId="5D2B4390" w:rsidR="0069582F" w:rsidRPr="003D41E3" w:rsidRDefault="0069582F" w:rsidP="006958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mplex{</w:t>
      </w:r>
      <w:proofErr w:type="gramEnd"/>
    </w:p>
    <w:p w14:paraId="3A05DE7B" w14:textId="77777777" w:rsidR="0069582F" w:rsidRPr="003D41E3" w:rsidRDefault="0069582F" w:rsidP="006958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real,imag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34F9B1" w14:textId="77777777" w:rsidR="0069582F" w:rsidRPr="003D41E3" w:rsidRDefault="0069582F" w:rsidP="006958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ublic:</w:t>
      </w:r>
    </w:p>
    <w:p w14:paraId="547263CB" w14:textId="10F73987" w:rsidR="0069582F" w:rsidRPr="003D41E3" w:rsidRDefault="0069582F" w:rsidP="006958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get(){</w:t>
      </w:r>
      <w:proofErr w:type="gramEnd"/>
    </w:p>
    <w:p w14:paraId="436B426E" w14:textId="77777777" w:rsidR="0069582F" w:rsidRPr="003D41E3" w:rsidRDefault="0069582F" w:rsidP="006958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&lt;&lt;"enter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real,imag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values:";</w:t>
      </w:r>
    </w:p>
    <w:p w14:paraId="2C20201F" w14:textId="24B81A55" w:rsidR="0069582F" w:rsidRPr="003D41E3" w:rsidRDefault="0069582F" w:rsidP="006958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gt;&gt;real&gt;&g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imag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14:paraId="4302BDF1" w14:textId="45D6EBDF" w:rsidR="0069582F" w:rsidRPr="003D41E3" w:rsidRDefault="0069582F" w:rsidP="006958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friend void operator + (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mplex  &amp;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1,complex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amp;c2);};</w:t>
      </w:r>
    </w:p>
    <w:p w14:paraId="64C65EF1" w14:textId="61239E4E" w:rsidR="0069582F" w:rsidRPr="003D41E3" w:rsidRDefault="0069582F" w:rsidP="006958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void operator + (complex &amp;c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1,complex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amp;c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2){</w:t>
      </w:r>
      <w:proofErr w:type="gramEnd"/>
    </w:p>
    <w:p w14:paraId="760E72FD" w14:textId="2E7CFD70" w:rsidR="0069582F" w:rsidRPr="003D41E3" w:rsidRDefault="0069582F" w:rsidP="006958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c1.real+c2.real&lt;&lt;"+"&lt;&lt;c1.imag+c2.imag&lt;&lt;"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";}</w:t>
      </w:r>
    </w:p>
    <w:p w14:paraId="72D6A4D6" w14:textId="0C138922" w:rsidR="0069582F" w:rsidRPr="003D41E3" w:rsidRDefault="0069582F" w:rsidP="006958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main(){</w:t>
      </w:r>
      <w:proofErr w:type="gramEnd"/>
    </w:p>
    <w:p w14:paraId="2F7E9DC7" w14:textId="77777777" w:rsidR="0069582F" w:rsidRPr="003D41E3" w:rsidRDefault="0069582F" w:rsidP="006958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complex c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1,c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2;</w:t>
      </w:r>
    </w:p>
    <w:p w14:paraId="2777B4D6" w14:textId="77777777" w:rsidR="0069582F" w:rsidRPr="003D41E3" w:rsidRDefault="0069582F" w:rsidP="006958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1.get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6612B8B" w14:textId="77777777" w:rsidR="0069582F" w:rsidRPr="003D41E3" w:rsidRDefault="0069582F" w:rsidP="006958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2.get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8D03702" w14:textId="77777777" w:rsidR="0069582F" w:rsidRPr="003D41E3" w:rsidRDefault="0069582F" w:rsidP="006958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c1+c2;//c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1.operator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+ (c2)</w:t>
      </w:r>
    </w:p>
    <w:p w14:paraId="514F5C79" w14:textId="64808FDA" w:rsidR="006562FF" w:rsidRPr="003D41E3" w:rsidRDefault="0069582F" w:rsidP="0069582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return 0;}</w:t>
      </w:r>
    </w:p>
    <w:p w14:paraId="20F0B54B" w14:textId="04747DCE" w:rsidR="002E1274" w:rsidRPr="003D41E3" w:rsidRDefault="00432405" w:rsidP="00DA600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586E057" w14:textId="7391F951" w:rsidR="00432405" w:rsidRPr="003D41E3" w:rsidRDefault="00BC444F" w:rsidP="00DA600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C444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2168B11" wp14:editId="7C4F9260">
            <wp:extent cx="5731510" cy="2051050"/>
            <wp:effectExtent l="0" t="0" r="2540" b="6350"/>
            <wp:docPr id="807482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826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DAEF" w14:textId="77777777" w:rsidR="006238F4" w:rsidRPr="003D41E3" w:rsidRDefault="006238F4" w:rsidP="006238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05B4D8" w14:textId="77777777" w:rsidR="006238F4" w:rsidRPr="003D41E3" w:rsidRDefault="006238F4" w:rsidP="006238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489EFB" w14:textId="77777777" w:rsidR="006238F4" w:rsidRPr="003D41E3" w:rsidRDefault="006238F4" w:rsidP="006238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0C5D99" w14:textId="77777777" w:rsidR="00BC444F" w:rsidRDefault="006969A9" w:rsidP="006238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</w:t>
      </w:r>
    </w:p>
    <w:p w14:paraId="48327A59" w14:textId="77777777" w:rsidR="00BC444F" w:rsidRDefault="00BC444F" w:rsidP="006238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736EC7" w14:textId="77777777" w:rsidR="00BC444F" w:rsidRDefault="00BC444F" w:rsidP="006238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3F3505" w14:textId="77777777" w:rsidR="00BC444F" w:rsidRDefault="00BC444F" w:rsidP="006238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CC5084" w14:textId="5B448F52" w:rsidR="006238F4" w:rsidRPr="003D41E3" w:rsidRDefault="00991407" w:rsidP="006238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</w:t>
      </w:r>
      <w:r w:rsidR="00BC444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</w:t>
      </w:r>
      <w:r w:rsidR="006238F4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.3</w:t>
      </w:r>
    </w:p>
    <w:p w14:paraId="09013124" w14:textId="77777777" w:rsidR="00BC444F" w:rsidRDefault="006969A9" w:rsidP="006238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3.</w:t>
      </w:r>
      <w:r w:rsidR="00A11440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 </w:t>
      </w:r>
      <w:proofErr w:type="gramStart"/>
      <w:r w:rsidR="00A11440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a)</w:t>
      </w:r>
      <w:r w:rsidR="000034EC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  <w:proofErr w:type="gramEnd"/>
      <w:r w:rsidR="001F42B6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 </w:t>
      </w:r>
      <w:proofErr w:type="spellStart"/>
      <w:r w:rsidR="001F42B6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c++</w:t>
      </w:r>
      <w:proofErr w:type="spellEnd"/>
      <w:r w:rsidR="001F42B6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gram on single inheritance</w:t>
      </w:r>
    </w:p>
    <w:p w14:paraId="0D95BED1" w14:textId="77777777" w:rsidR="00BC444F" w:rsidRDefault="00267634" w:rsidP="006238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im: 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++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program on single inheritance</w:t>
      </w:r>
    </w:p>
    <w:p w14:paraId="5363532E" w14:textId="20FFBA2B" w:rsidR="00EE7738" w:rsidRPr="003D41E3" w:rsidRDefault="00EE7738" w:rsidP="006238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FC0B882" w14:textId="7777777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14:paraId="0F731431" w14:textId="7777777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4CDA61C9" w14:textId="7777777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person{</w:t>
      </w:r>
      <w:proofErr w:type="gramEnd"/>
    </w:p>
    <w:p w14:paraId="70E62885" w14:textId="7777777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rotected:</w:t>
      </w:r>
    </w:p>
    <w:p w14:paraId="48AD619D" w14:textId="7777777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string name;</w:t>
      </w:r>
    </w:p>
    <w:p w14:paraId="3E86A212" w14:textId="7777777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int age;</w:t>
      </w:r>
    </w:p>
    <w:p w14:paraId="4E0464CE" w14:textId="7777777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string gender;</w:t>
      </w:r>
    </w:p>
    <w:p w14:paraId="1276DC55" w14:textId="36C5AD3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getp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){</w:t>
      </w:r>
      <w:proofErr w:type="gramEnd"/>
    </w:p>
    <w:p w14:paraId="74EF6F3C" w14:textId="7777777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&lt;&lt;"Enter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name,age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and gender of the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person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19287BEC" w14:textId="060D48D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gt;&gt;name&gt;&gt;age&gt;&gt;gender;}</w:t>
      </w:r>
    </w:p>
    <w:p w14:paraId="09A826C3" w14:textId="00F4E236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p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){</w:t>
      </w:r>
      <w:proofErr w:type="gramEnd"/>
    </w:p>
    <w:p w14:paraId="12E3C615" w14:textId="7777777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Name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"&lt;&lt;name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32D2CB" w14:textId="7777777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Age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"&lt;&lt;age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7A16C2" w14:textId="3807A906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Gender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"&lt;&lt;gender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}};</w:t>
      </w:r>
    </w:p>
    <w:p w14:paraId="31C7F64E" w14:textId="7777777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tudent:public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person{</w:t>
      </w:r>
      <w:proofErr w:type="gramEnd"/>
    </w:p>
    <w:p w14:paraId="5F40EDDE" w14:textId="7777777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rivate:</w:t>
      </w:r>
    </w:p>
    <w:p w14:paraId="58F24E31" w14:textId="7777777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rollno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AE80E5" w14:textId="7777777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float perc;</w:t>
      </w:r>
    </w:p>
    <w:p w14:paraId="5B93BBE3" w14:textId="7777777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ublic:</w:t>
      </w:r>
    </w:p>
    <w:p w14:paraId="70E5CF8D" w14:textId="6C6E1230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gets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){</w:t>
      </w:r>
      <w:proofErr w:type="gramEnd"/>
    </w:p>
    <w:p w14:paraId="3B585061" w14:textId="7777777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getp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6107254" w14:textId="7777777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&lt;&lt;"Enter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Rollno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7FFED93A" w14:textId="7777777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rollno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E088AB" w14:textId="7777777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&lt;&lt;"Enter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percentage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7C49C447" w14:textId="16FFC58F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gt;&gt;perc;}</w:t>
      </w:r>
    </w:p>
    <w:p w14:paraId="3D15BDE6" w14:textId="085B07BC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s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){</w:t>
      </w:r>
      <w:proofErr w:type="gramEnd"/>
    </w:p>
    <w:p w14:paraId="0622F022" w14:textId="7777777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p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562F816" w14:textId="7777777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"Roll-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no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rollno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AE1C9B" w14:textId="44973613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Percentage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"&lt;&lt;perc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C444F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50DB6F2" w14:textId="78023D55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main(){</w:t>
      </w:r>
      <w:proofErr w:type="gramEnd"/>
    </w:p>
    <w:p w14:paraId="5A305839" w14:textId="7777777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student s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1,s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2;</w:t>
      </w:r>
    </w:p>
    <w:p w14:paraId="0BB57BA5" w14:textId="7777777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s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1.getst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C5522DC" w14:textId="7777777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s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2.getst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9273B6B" w14:textId="7777777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s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1.showst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11F6E7B" w14:textId="77777777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s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2.showst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8EDD419" w14:textId="08F7DC32" w:rsidR="00EE7738" w:rsidRPr="003D41E3" w:rsidRDefault="00EE7738" w:rsidP="00EE773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return 0;}</w:t>
      </w:r>
    </w:p>
    <w:p w14:paraId="41043CA1" w14:textId="14120044" w:rsidR="006969A9" w:rsidRPr="003D41E3" w:rsidRDefault="00FE541A" w:rsidP="006238F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:</w:t>
      </w:r>
      <w:r w:rsidR="00BC444F" w:rsidRPr="00BC444F">
        <w:rPr>
          <w:noProof/>
        </w:rPr>
        <w:t xml:space="preserve"> </w:t>
      </w:r>
      <w:r w:rsidR="00BC444F" w:rsidRPr="00BC444F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4408A52" wp14:editId="337679A5">
            <wp:extent cx="5731510" cy="5455285"/>
            <wp:effectExtent l="0" t="0" r="2540" b="0"/>
            <wp:docPr id="1302982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829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5EFF" w14:textId="63256C02" w:rsidR="00FE541A" w:rsidRPr="003D41E3" w:rsidRDefault="00FE541A" w:rsidP="006238F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3BCB15" w14:textId="77777777" w:rsidR="00FE541A" w:rsidRPr="003D41E3" w:rsidRDefault="00FE541A" w:rsidP="00FE54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EB54B5" w14:textId="77777777" w:rsidR="00FE541A" w:rsidRPr="003D41E3" w:rsidRDefault="00FE541A" w:rsidP="00FE541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A22D58" w14:textId="77777777" w:rsidR="00FE541A" w:rsidRPr="003D41E3" w:rsidRDefault="00FE541A" w:rsidP="00FE54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FE2B70" w14:textId="77777777" w:rsidR="00FE541A" w:rsidRPr="003D41E3" w:rsidRDefault="00FE541A" w:rsidP="00FE54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FD0A28" w14:textId="77777777" w:rsidR="00FE541A" w:rsidRPr="003D41E3" w:rsidRDefault="00FE541A" w:rsidP="00FE54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8A6CC9" w14:textId="77777777" w:rsidR="00FE541A" w:rsidRPr="003D41E3" w:rsidRDefault="00FE541A" w:rsidP="00FE54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6BD1EC" w14:textId="77777777" w:rsidR="00FE541A" w:rsidRPr="003D41E3" w:rsidRDefault="00FE541A" w:rsidP="00FE54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052F4A" w14:textId="77777777" w:rsidR="00FE541A" w:rsidRPr="003D41E3" w:rsidRDefault="00FE541A" w:rsidP="00FE54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2E62A7" w14:textId="77777777" w:rsidR="00FE541A" w:rsidRPr="003D41E3" w:rsidRDefault="00FE541A" w:rsidP="00FE54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173800" w14:textId="77777777" w:rsidR="00FE541A" w:rsidRPr="003D41E3" w:rsidRDefault="00FE541A" w:rsidP="00FE54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0C7B89" w14:textId="78F8672E" w:rsidR="00FE541A" w:rsidRPr="003D41E3" w:rsidRDefault="00FE541A" w:rsidP="00FE54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.</w:t>
      </w:r>
      <w:r w:rsidR="00271822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 b) Write a </w:t>
      </w:r>
      <w:proofErr w:type="spellStart"/>
      <w:r w:rsidR="00271822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c++</w:t>
      </w:r>
      <w:proofErr w:type="spellEnd"/>
      <w:r w:rsidR="00271822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gram on</w:t>
      </w:r>
      <w:r w:rsidR="002733CA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733CA" w:rsidRPr="003D41E3">
        <w:rPr>
          <w:rFonts w:ascii="Times New Roman" w:hAnsi="Times New Roman" w:cs="Times New Roman"/>
          <w:b/>
          <w:bCs/>
          <w:sz w:val="28"/>
          <w:szCs w:val="28"/>
        </w:rPr>
        <w:t>Multiple</w:t>
      </w:r>
      <w:r w:rsidR="00271822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heritance</w:t>
      </w:r>
    </w:p>
    <w:p w14:paraId="255D27EF" w14:textId="24915B78" w:rsidR="00B0135E" w:rsidRPr="003D41E3" w:rsidRDefault="00B0135E" w:rsidP="00FE54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im: 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To Write a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++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program on </w:t>
      </w:r>
      <w:r w:rsidRPr="003D41E3">
        <w:rPr>
          <w:rFonts w:ascii="Times New Roman" w:hAnsi="Times New Roman" w:cs="Times New Roman"/>
          <w:sz w:val="24"/>
          <w:szCs w:val="24"/>
        </w:rPr>
        <w:t>Multiple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inheritance</w:t>
      </w:r>
    </w:p>
    <w:p w14:paraId="39F9BE77" w14:textId="4CE454C8" w:rsidR="00B0135E" w:rsidRPr="003D41E3" w:rsidRDefault="00B0135E" w:rsidP="00FE54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594F5E9" w14:textId="77777777" w:rsidR="00E80DE8" w:rsidRPr="003D41E3" w:rsidRDefault="00E80DE8" w:rsidP="00E80D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14:paraId="2EAAAD95" w14:textId="77777777" w:rsidR="00E80DE8" w:rsidRPr="003D41E3" w:rsidRDefault="00E80DE8" w:rsidP="00E80D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64D200F9" w14:textId="77777777" w:rsidR="00E80DE8" w:rsidRPr="003D41E3" w:rsidRDefault="00E80DE8" w:rsidP="00E80D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Area{</w:t>
      </w:r>
      <w:proofErr w:type="gramEnd"/>
    </w:p>
    <w:p w14:paraId="677C341C" w14:textId="77777777" w:rsidR="00E80DE8" w:rsidRPr="003D41E3" w:rsidRDefault="00E80DE8" w:rsidP="00E80D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rotected:</w:t>
      </w:r>
    </w:p>
    <w:p w14:paraId="3A480E39" w14:textId="6FE1C3E3" w:rsidR="00E80DE8" w:rsidRPr="003D41E3" w:rsidRDefault="00E80DE8" w:rsidP="00E80D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alc_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area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l,int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b){</w:t>
      </w:r>
      <w:proofErr w:type="gramEnd"/>
    </w:p>
    <w:p w14:paraId="725B2A41" w14:textId="5E1A1A16" w:rsidR="00E80DE8" w:rsidRPr="003D41E3" w:rsidRDefault="00E80DE8" w:rsidP="00E80D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&lt;&lt;"The Area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is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"&lt;&lt;l*b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}};</w:t>
      </w:r>
    </w:p>
    <w:p w14:paraId="2E70FDA5" w14:textId="77777777" w:rsidR="00E80DE8" w:rsidRPr="003D41E3" w:rsidRDefault="00E80DE8" w:rsidP="00E80D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perimeter{</w:t>
      </w:r>
      <w:proofErr w:type="gramEnd"/>
    </w:p>
    <w:p w14:paraId="3FBF6A80" w14:textId="77777777" w:rsidR="00E80DE8" w:rsidRPr="003D41E3" w:rsidRDefault="00E80DE8" w:rsidP="00E80D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rotected:</w:t>
      </w:r>
    </w:p>
    <w:p w14:paraId="28684096" w14:textId="6C4A2662" w:rsidR="00E80DE8" w:rsidRPr="003D41E3" w:rsidRDefault="00E80DE8" w:rsidP="00E80D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alc_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peri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l,int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b){</w:t>
      </w:r>
      <w:proofErr w:type="gramEnd"/>
    </w:p>
    <w:p w14:paraId="17BD94FE" w14:textId="1C26C82F" w:rsidR="00E80DE8" w:rsidRPr="003D41E3" w:rsidRDefault="00E80DE8" w:rsidP="00E80D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&lt;&lt;"The perimeter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is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"&lt;&lt;2*(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l+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)&lt;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}};</w:t>
      </w:r>
    </w:p>
    <w:p w14:paraId="5F099216" w14:textId="77777777" w:rsidR="00E80DE8" w:rsidRPr="003D41E3" w:rsidRDefault="00E80DE8" w:rsidP="00E80D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rectangle:public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Area,public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perimeter{</w:t>
      </w:r>
      <w:proofErr w:type="gramEnd"/>
    </w:p>
    <w:p w14:paraId="0D365094" w14:textId="77777777" w:rsidR="00E80DE8" w:rsidRPr="003D41E3" w:rsidRDefault="00E80DE8" w:rsidP="00E80D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ublic:</w:t>
      </w:r>
    </w:p>
    <w:p w14:paraId="77BDF788" w14:textId="77777777" w:rsidR="00E80DE8" w:rsidRPr="003D41E3" w:rsidRDefault="00E80DE8" w:rsidP="00E80D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l,b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6E7B84" w14:textId="77F35176" w:rsidR="00E80DE8" w:rsidRPr="003D41E3" w:rsidRDefault="00E80DE8" w:rsidP="00E80D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result(){</w:t>
      </w:r>
      <w:proofErr w:type="gramEnd"/>
    </w:p>
    <w:p w14:paraId="64857295" w14:textId="77777777" w:rsidR="00E80DE8" w:rsidRPr="003D41E3" w:rsidRDefault="00E80DE8" w:rsidP="00E80D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&lt;&lt;"Enter length and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breadth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6E89B33D" w14:textId="77777777" w:rsidR="00E80DE8" w:rsidRPr="003D41E3" w:rsidRDefault="00E80DE8" w:rsidP="00E80D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gt;&gt;l&gt;&gt;b;</w:t>
      </w:r>
    </w:p>
    <w:p w14:paraId="33AE27B1" w14:textId="77777777" w:rsidR="00E80DE8" w:rsidRPr="003D41E3" w:rsidRDefault="00E80DE8" w:rsidP="00E80D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alc_area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l,b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F0D3643" w14:textId="0181ABA8" w:rsidR="00E80DE8" w:rsidRPr="003D41E3" w:rsidRDefault="00E80DE8" w:rsidP="00E80D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alc_peri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l,b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}};</w:t>
      </w:r>
    </w:p>
    <w:p w14:paraId="6557466C" w14:textId="66A30C18" w:rsidR="00E80DE8" w:rsidRPr="003D41E3" w:rsidRDefault="00E80DE8" w:rsidP="00E80D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main(){</w:t>
      </w:r>
      <w:proofErr w:type="gramEnd"/>
    </w:p>
    <w:p w14:paraId="603592A5" w14:textId="77777777" w:rsidR="00E80DE8" w:rsidRPr="003D41E3" w:rsidRDefault="00E80DE8" w:rsidP="00E80D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rectangle r;</w:t>
      </w:r>
    </w:p>
    <w:p w14:paraId="0247B5FD" w14:textId="77777777" w:rsidR="00E80DE8" w:rsidRPr="003D41E3" w:rsidRDefault="00E80DE8" w:rsidP="00E80D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r.result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EF37E17" w14:textId="3DF9CFA9" w:rsidR="00B0135E" w:rsidRPr="003D41E3" w:rsidRDefault="00E80DE8" w:rsidP="00E80D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  <w:r w:rsidR="00BC444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96C6655" w14:textId="28D8B3A0" w:rsidR="00E80DE8" w:rsidRPr="003D41E3" w:rsidRDefault="00E80DE8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  <w:r w:rsidR="00BC444F" w:rsidRPr="00BC444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="00BC444F" w:rsidRPr="00BC444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C6FB8CD" wp14:editId="6A71F956">
            <wp:extent cx="5731510" cy="2971165"/>
            <wp:effectExtent l="0" t="0" r="2540" b="635"/>
            <wp:docPr id="1516125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25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6783" w14:textId="4133E8D6" w:rsidR="004362FC" w:rsidRPr="003D41E3" w:rsidRDefault="004362FC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F9F4C7" w14:textId="77777777" w:rsidR="00BC444F" w:rsidRDefault="00BC444F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DD1D5E" w14:textId="490DBC34" w:rsidR="004362FC" w:rsidRPr="003D41E3" w:rsidRDefault="004362FC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.3</w:t>
      </w:r>
      <w:r w:rsidR="003552C5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) Write a </w:t>
      </w:r>
      <w:proofErr w:type="spellStart"/>
      <w:r w:rsidR="003552C5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c++</w:t>
      </w:r>
      <w:proofErr w:type="spellEnd"/>
      <w:r w:rsidR="003552C5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gram on </w:t>
      </w:r>
      <w:proofErr w:type="gramStart"/>
      <w:r w:rsidR="00B202A7" w:rsidRPr="003D41E3">
        <w:rPr>
          <w:rFonts w:ascii="Times New Roman" w:hAnsi="Times New Roman" w:cs="Times New Roman"/>
          <w:b/>
          <w:bCs/>
          <w:sz w:val="28"/>
          <w:szCs w:val="28"/>
        </w:rPr>
        <w:t>Multi-level</w:t>
      </w:r>
      <w:proofErr w:type="gramEnd"/>
      <w:r w:rsidR="003552C5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heritance</w:t>
      </w:r>
    </w:p>
    <w:p w14:paraId="395427C9" w14:textId="68B68257" w:rsidR="00B202A7" w:rsidRPr="003D41E3" w:rsidRDefault="00B202A7" w:rsidP="00E80DE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im: 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0673A"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60673A" w:rsidRPr="003D41E3">
        <w:rPr>
          <w:rFonts w:ascii="Times New Roman" w:hAnsi="Times New Roman" w:cs="Times New Roman"/>
          <w:sz w:val="24"/>
          <w:szCs w:val="24"/>
          <w:lang w:val="en-US"/>
        </w:rPr>
        <w:t>c++</w:t>
      </w:r>
      <w:proofErr w:type="spellEnd"/>
      <w:r w:rsidR="0060673A"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program on </w:t>
      </w:r>
      <w:proofErr w:type="gramStart"/>
      <w:r w:rsidR="0060673A" w:rsidRPr="003D41E3">
        <w:rPr>
          <w:rFonts w:ascii="Times New Roman" w:hAnsi="Times New Roman" w:cs="Times New Roman"/>
          <w:sz w:val="24"/>
          <w:szCs w:val="24"/>
        </w:rPr>
        <w:t>Multi-level</w:t>
      </w:r>
      <w:proofErr w:type="gramEnd"/>
      <w:r w:rsidR="0060673A"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inheritance</w:t>
      </w:r>
    </w:p>
    <w:p w14:paraId="422F4BED" w14:textId="5AB259BE" w:rsidR="0060673A" w:rsidRPr="003D41E3" w:rsidRDefault="0060673A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E466F0F" w14:textId="77777777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14:paraId="5F1F6A90" w14:textId="77777777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53480787" w14:textId="77777777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tudent{</w:t>
      </w:r>
      <w:proofErr w:type="gramEnd"/>
    </w:p>
    <w:p w14:paraId="0D55B17E" w14:textId="77777777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rotected:</w:t>
      </w:r>
    </w:p>
    <w:p w14:paraId="2B86F462" w14:textId="77777777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rollno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5A239F" w14:textId="77777777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string name;</w:t>
      </w:r>
    </w:p>
    <w:p w14:paraId="297577FF" w14:textId="655AF233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gets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){</w:t>
      </w:r>
      <w:proofErr w:type="gramEnd"/>
    </w:p>
    <w:p w14:paraId="1A893C1E" w14:textId="77777777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&lt;&lt;"Enter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Rollno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Name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6BFD1613" w14:textId="615B02D9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rollno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gt;&gt;name;}</w:t>
      </w:r>
    </w:p>
    <w:p w14:paraId="553C8CBB" w14:textId="1CBE09BC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s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){</w:t>
      </w:r>
      <w:proofErr w:type="gramEnd"/>
    </w:p>
    <w:p w14:paraId="0EEFB901" w14:textId="77777777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Name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"&lt;&lt;name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B8FEF6" w14:textId="651C2ADD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Rollno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rollno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C444F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3D1A24B2" w14:textId="77777777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marks:public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tudent{</w:t>
      </w:r>
      <w:proofErr w:type="gramEnd"/>
    </w:p>
    <w:p w14:paraId="2EFE87EC" w14:textId="77777777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rotected:</w:t>
      </w:r>
    </w:p>
    <w:p w14:paraId="75B1389B" w14:textId="77777777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int m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1,m2,m3,m4,m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5;</w:t>
      </w:r>
    </w:p>
    <w:p w14:paraId="5C4055E8" w14:textId="6ECA580E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getm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){</w:t>
      </w:r>
      <w:proofErr w:type="gramEnd"/>
    </w:p>
    <w:p w14:paraId="2B2C9560" w14:textId="77777777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gets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86B5386" w14:textId="77777777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&lt;&lt;"Enter Five subjects -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marks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52C76CAC" w14:textId="241F43D4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gt;&gt;m1&gt;&gt;</w:t>
      </w:r>
      <w:r w:rsidR="00FC05CA">
        <w:rPr>
          <w:rFonts w:ascii="Times New Roman" w:hAnsi="Times New Roman" w:cs="Times New Roman"/>
          <w:sz w:val="24"/>
          <w:szCs w:val="24"/>
          <w:lang w:val="en-US"/>
        </w:rPr>
        <w:t>m2&gt;&gt;m3&gt;&gt;m4&gt;&gt;m5}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7A0E7DD" w14:textId="77777777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percentage:public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marks{</w:t>
      </w:r>
      <w:proofErr w:type="gramEnd"/>
    </w:p>
    <w:p w14:paraId="02EBD9E9" w14:textId="77777777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ublic:</w:t>
      </w:r>
    </w:p>
    <w:p w14:paraId="2D138435" w14:textId="77777777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float perc;</w:t>
      </w:r>
    </w:p>
    <w:p w14:paraId="4BEF394A" w14:textId="5817A7DA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p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){</w:t>
      </w:r>
      <w:proofErr w:type="gramEnd"/>
    </w:p>
    <w:p w14:paraId="337599BC" w14:textId="77777777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getm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979092" w14:textId="77777777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erc=((float)(m1+m2+m3+m4+m5)/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500)*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100;</w:t>
      </w:r>
    </w:p>
    <w:p w14:paraId="6E92119E" w14:textId="77777777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s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CE6C52" w14:textId="4C65EC27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Percentage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"&lt;&lt;perc&lt;&lt;"%";}};</w:t>
      </w:r>
    </w:p>
    <w:p w14:paraId="62B532C6" w14:textId="7D217FFD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main(){</w:t>
      </w:r>
      <w:proofErr w:type="gramEnd"/>
    </w:p>
    <w:p w14:paraId="5C69C652" w14:textId="77777777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ercentage p;</w:t>
      </w:r>
    </w:p>
    <w:p w14:paraId="60EA234F" w14:textId="77777777" w:rsidR="00713A3B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p.showp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25936A6" w14:textId="40FCE20B" w:rsidR="00DF1DCC" w:rsidRPr="003D41E3" w:rsidRDefault="00713A3B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return 0;}</w:t>
      </w:r>
    </w:p>
    <w:p w14:paraId="3A3E7C74" w14:textId="3724F5F8" w:rsidR="00963621" w:rsidRPr="003D41E3" w:rsidRDefault="00963621" w:rsidP="0096362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  <w:r w:rsidR="00FC05CA" w:rsidRPr="00FC05CA">
        <w:rPr>
          <w:noProof/>
        </w:rPr>
        <w:t xml:space="preserve"> </w:t>
      </w:r>
      <w:r w:rsidR="00FC05CA" w:rsidRPr="00FC05CA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EF13AC3" wp14:editId="4585EAFF">
            <wp:extent cx="5731510" cy="2366645"/>
            <wp:effectExtent l="0" t="0" r="2540" b="0"/>
            <wp:docPr id="55464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437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889D" w14:textId="3D95103A" w:rsidR="00963621" w:rsidRPr="003D41E3" w:rsidRDefault="00963621" w:rsidP="0096362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ECCC08" w14:textId="77777777" w:rsidR="004362FC" w:rsidRPr="003D41E3" w:rsidRDefault="004362FC" w:rsidP="009636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BF94293" w14:textId="77777777" w:rsidR="004362FC" w:rsidRPr="003D41E3" w:rsidRDefault="004362FC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8BAE3E" w14:textId="77777777" w:rsidR="004362FC" w:rsidRPr="003D41E3" w:rsidRDefault="004362FC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329854" w14:textId="77777777" w:rsidR="00D3121D" w:rsidRPr="003D41E3" w:rsidRDefault="00D3121D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B33634" w14:textId="77777777" w:rsidR="00D3121D" w:rsidRPr="003D41E3" w:rsidRDefault="00D3121D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30E56E" w14:textId="77777777" w:rsidR="00D3121D" w:rsidRPr="003D41E3" w:rsidRDefault="00D3121D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0528D5" w14:textId="77777777" w:rsidR="00D3121D" w:rsidRPr="003D41E3" w:rsidRDefault="00D3121D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C0D3CE" w14:textId="77777777" w:rsidR="00D3121D" w:rsidRPr="003D41E3" w:rsidRDefault="00D3121D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8EE631" w14:textId="77777777" w:rsidR="00D3121D" w:rsidRPr="003D41E3" w:rsidRDefault="00D3121D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ECE64F" w14:textId="77777777" w:rsidR="00D3121D" w:rsidRPr="003D41E3" w:rsidRDefault="00D3121D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32CCD8" w14:textId="77777777" w:rsidR="00D3121D" w:rsidRPr="003D41E3" w:rsidRDefault="00D3121D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CCBB6D" w14:textId="77777777" w:rsidR="00D3121D" w:rsidRPr="003D41E3" w:rsidRDefault="00D3121D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C683A6" w14:textId="77777777" w:rsidR="00D3121D" w:rsidRPr="003D41E3" w:rsidRDefault="00D3121D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E1FCFB" w14:textId="77777777" w:rsidR="00D3121D" w:rsidRPr="003D41E3" w:rsidRDefault="00D3121D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A52718" w14:textId="77777777" w:rsidR="00D3121D" w:rsidRPr="003D41E3" w:rsidRDefault="00D3121D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CF730B" w14:textId="77777777" w:rsidR="00D3121D" w:rsidRPr="003D41E3" w:rsidRDefault="00D3121D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9B44E3" w14:textId="77777777" w:rsidR="00D3121D" w:rsidRPr="003D41E3" w:rsidRDefault="00D3121D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B41D14" w14:textId="77777777" w:rsidR="00D3121D" w:rsidRPr="003D41E3" w:rsidRDefault="00D3121D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D3AC5B" w14:textId="77777777" w:rsidR="00D3121D" w:rsidRPr="003D41E3" w:rsidRDefault="00D3121D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B42F92" w14:textId="77777777" w:rsidR="00D3121D" w:rsidRPr="003D41E3" w:rsidRDefault="00D3121D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5315F5" w14:textId="77777777" w:rsidR="00D3121D" w:rsidRPr="003D41E3" w:rsidRDefault="00D3121D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BEA601" w14:textId="77777777" w:rsidR="00D3121D" w:rsidRPr="003D41E3" w:rsidRDefault="00D3121D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6FB47D" w14:textId="77777777" w:rsidR="00D3121D" w:rsidRPr="003D41E3" w:rsidRDefault="00D3121D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F8C3F2" w14:textId="77777777" w:rsidR="00D3121D" w:rsidRPr="003D41E3" w:rsidRDefault="00D3121D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1EFE3E" w14:textId="77777777" w:rsidR="00D3121D" w:rsidRPr="003D41E3" w:rsidRDefault="00D3121D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6BDEC3" w14:textId="77777777" w:rsidR="00D3121D" w:rsidRPr="003D41E3" w:rsidRDefault="00D3121D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57F1A1" w14:textId="77777777" w:rsidR="00D3121D" w:rsidRPr="003D41E3" w:rsidRDefault="00D3121D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58A1CE" w14:textId="77777777" w:rsidR="00D3121D" w:rsidRPr="003D41E3" w:rsidRDefault="00D3121D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C71954" w14:textId="2D675019" w:rsidR="00D3121D" w:rsidRPr="003D41E3" w:rsidRDefault="00D3121D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3.3 d)</w:t>
      </w:r>
      <w:r w:rsidR="00C27A5A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rite a </w:t>
      </w:r>
      <w:proofErr w:type="spellStart"/>
      <w:r w:rsidR="00C27A5A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c++</w:t>
      </w:r>
      <w:proofErr w:type="spellEnd"/>
      <w:r w:rsidR="00C27A5A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gram on </w:t>
      </w:r>
      <w:r w:rsidR="008B6674" w:rsidRPr="003D41E3">
        <w:rPr>
          <w:rFonts w:ascii="Times New Roman" w:hAnsi="Times New Roman" w:cs="Times New Roman"/>
          <w:b/>
          <w:bCs/>
          <w:sz w:val="28"/>
          <w:szCs w:val="28"/>
        </w:rPr>
        <w:t xml:space="preserve">Hierarchical </w:t>
      </w:r>
      <w:r w:rsidR="00C27A5A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inheritance</w:t>
      </w:r>
    </w:p>
    <w:p w14:paraId="172A7F95" w14:textId="64252E4F" w:rsidR="008B6674" w:rsidRPr="003D41E3" w:rsidRDefault="008B6674" w:rsidP="008B6674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im: 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To Write a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++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program on </w:t>
      </w:r>
      <w:r w:rsidRPr="003D41E3">
        <w:rPr>
          <w:rFonts w:ascii="Times New Roman" w:hAnsi="Times New Roman" w:cs="Times New Roman"/>
          <w:sz w:val="24"/>
          <w:szCs w:val="24"/>
        </w:rPr>
        <w:t xml:space="preserve">Hierarchical 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>inheritance</w:t>
      </w:r>
    </w:p>
    <w:p w14:paraId="002980FA" w14:textId="171B4B60" w:rsidR="008B6674" w:rsidRPr="003D41E3" w:rsidRDefault="008B6674" w:rsidP="008B6674">
      <w:pPr>
        <w:spacing w:after="0"/>
        <w:ind w:left="720" w:hanging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02BDC3A0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14:paraId="23EF1295" w14:textId="139FAEF0" w:rsidR="00513D25" w:rsidRPr="003D41E3" w:rsidRDefault="00513D25" w:rsidP="004E6AA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25A89DE5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class TV {</w:t>
      </w:r>
    </w:p>
    <w:p w14:paraId="50BE23C5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public:</w:t>
      </w:r>
    </w:p>
    <w:p w14:paraId="296F24A5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int inches;</w:t>
      </w:r>
    </w:p>
    <w:p w14:paraId="27DD8CE2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int price;</w:t>
      </w:r>
    </w:p>
    <w:p w14:paraId="797283C1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void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gettv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9357228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lt;&lt; "Enter Price and Size of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TV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";</w:t>
      </w:r>
    </w:p>
    <w:p w14:paraId="2C437B41" w14:textId="27B9CAC7" w:rsidR="00513D25" w:rsidRPr="003D41E3" w:rsidRDefault="00513D25" w:rsidP="0061302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gt;&gt; price &gt;&gt; inches</w:t>
      </w:r>
      <w:proofErr w:type="gramStart"/>
      <w:r w:rsidR="0061302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  <w:proofErr w:type="gramEnd"/>
    </w:p>
    <w:p w14:paraId="33DC2988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void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tv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03213BC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lt;&lt; "\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nLCDTV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-Details" &lt;&lt;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2BD828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lt;&lt; "Size of the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TV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" &lt;&lt; inches &lt;&lt; " inches" &lt;&lt;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914DD4" w14:textId="44AC045C" w:rsidR="00513D25" w:rsidRPr="003D41E3" w:rsidRDefault="00513D25" w:rsidP="0061302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Price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" &lt;&lt; price &lt;&lt; "/-" &lt;&lt;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613022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proofErr w:type="gramStart"/>
      <w:r w:rsidR="0061302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236379F6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manfac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public TV {</w:t>
      </w:r>
    </w:p>
    <w:p w14:paraId="3A4A91D5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public:</w:t>
      </w:r>
    </w:p>
    <w:p w14:paraId="59C96C72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string date;</w:t>
      </w:r>
    </w:p>
    <w:p w14:paraId="1F5249FA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int warranty;</w:t>
      </w:r>
    </w:p>
    <w:p w14:paraId="32ECB943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void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getm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E8C1715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gettv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F5E4F02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lt;&lt; "Enter Date and Warranty of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TV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";</w:t>
      </w:r>
    </w:p>
    <w:p w14:paraId="0F26E3D3" w14:textId="449FBB85" w:rsidR="00513D25" w:rsidRPr="003D41E3" w:rsidRDefault="00513D25" w:rsidP="0061302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gt;&gt; date &gt;&gt; warranty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; }</w:t>
      </w:r>
      <w:proofErr w:type="gramEnd"/>
    </w:p>
    <w:p w14:paraId="61FED0EC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void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m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7A1C8DF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tv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4A3B9D3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lt;&lt; "Date-of-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manufacture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" &lt;&lt; date &lt;&lt;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D77877" w14:textId="02DB03E4" w:rsidR="00513D25" w:rsidRPr="003D41E3" w:rsidRDefault="00513D25" w:rsidP="0061302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Warranty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" &lt;&lt; warranty &lt;&lt; " years" &lt;&lt;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; }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29353769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product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public TV {</w:t>
      </w:r>
    </w:p>
    <w:p w14:paraId="799B8A3D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public:</w:t>
      </w:r>
    </w:p>
    <w:p w14:paraId="5F1330DB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string brand;</w:t>
      </w:r>
    </w:p>
    <w:p w14:paraId="7E463492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string country;</w:t>
      </w:r>
    </w:p>
    <w:p w14:paraId="665BBE45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void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getp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89F595F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gettv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4347877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lt;&lt; "Enter Brand and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ntry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";</w:t>
      </w:r>
    </w:p>
    <w:p w14:paraId="5286AB67" w14:textId="6094BE1E" w:rsidR="00513D25" w:rsidRPr="003D41E3" w:rsidRDefault="00513D25" w:rsidP="0061302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gt;&gt; brand &gt;&gt; country</w:t>
      </w:r>
      <w:proofErr w:type="gramStart"/>
      <w:r w:rsidR="0061302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  <w:proofErr w:type="gramEnd"/>
    </w:p>
    <w:p w14:paraId="136A77D8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void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p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68462BF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tv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FCD2BF4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Brand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" &lt;&lt; brand &lt;&lt;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5F4705" w14:textId="30F07CEE" w:rsidR="00513D25" w:rsidRPr="003D41E3" w:rsidRDefault="00513D25" w:rsidP="0061302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ntry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" &lt;&lt; country &lt;&lt;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13022">
        <w:rPr>
          <w:rFonts w:ascii="Times New Roman" w:hAnsi="Times New Roman" w:cs="Times New Roman"/>
          <w:sz w:val="24"/>
          <w:szCs w:val="24"/>
          <w:lang w:val="en-US"/>
        </w:rPr>
        <w:t>ndl</w:t>
      </w:r>
      <w:proofErr w:type="spellEnd"/>
      <w:proofErr w:type="gramStart"/>
      <w:r w:rsidR="0061302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7E347031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CC0FECA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manfac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m;</w:t>
      </w:r>
    </w:p>
    <w:p w14:paraId="0E36B21C" w14:textId="236506D2" w:rsidR="00513D25" w:rsidRPr="003D41E3" w:rsidRDefault="00513D25" w:rsidP="004E6AA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product p;</w:t>
      </w:r>
    </w:p>
    <w:p w14:paraId="635BA2AD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lt;&lt; "Enter Manufacturer Details:\n";</w:t>
      </w:r>
    </w:p>
    <w:p w14:paraId="467CF470" w14:textId="36A1E5BD" w:rsidR="00513D25" w:rsidRPr="003D41E3" w:rsidRDefault="00513D25" w:rsidP="004E6AA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m.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getm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2BA4D58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lt;&lt; "\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nEnter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Product Details:\n";</w:t>
      </w:r>
    </w:p>
    <w:p w14:paraId="34E83BEC" w14:textId="3532C21E" w:rsidR="00513D25" w:rsidRPr="003D41E3" w:rsidRDefault="00513D25" w:rsidP="004E6AA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p.getp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C4F96B1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lt;&lt; "\n--- Manufacturer Information ---\n";</w:t>
      </w:r>
    </w:p>
    <w:p w14:paraId="64DE13A4" w14:textId="0065297B" w:rsidR="00513D25" w:rsidRPr="003D41E3" w:rsidRDefault="00513D25" w:rsidP="004E6AA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m.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m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6A4547E" w14:textId="77777777" w:rsidR="00513D25" w:rsidRPr="003D41E3" w:rsidRDefault="00513D25" w:rsidP="00513D25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lt;&lt; "\n--- Product Information ---\n";</w:t>
      </w:r>
    </w:p>
    <w:p w14:paraId="10493DC8" w14:textId="244BE5D5" w:rsidR="00513D25" w:rsidRPr="003D41E3" w:rsidRDefault="00513D25" w:rsidP="004E6AA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p.showp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B5254BA" w14:textId="14F58104" w:rsidR="008B6674" w:rsidRPr="003D41E3" w:rsidRDefault="00513D25" w:rsidP="0061302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return 0;}</w:t>
      </w:r>
    </w:p>
    <w:p w14:paraId="1E320D03" w14:textId="1A79E65F" w:rsidR="004362FC" w:rsidRPr="003D41E3" w:rsidRDefault="006E2DDB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377758A" w14:textId="45673C05" w:rsidR="004362FC" w:rsidRPr="003D41E3" w:rsidRDefault="00613022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1302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4765B3E" wp14:editId="5ED5F178">
            <wp:extent cx="5731510" cy="6209665"/>
            <wp:effectExtent l="0" t="0" r="2540" b="635"/>
            <wp:docPr id="166683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362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50A2" w14:textId="77777777" w:rsidR="00613022" w:rsidRDefault="00613022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887969" w14:textId="29634607" w:rsidR="001B1A0A" w:rsidRPr="003D41E3" w:rsidRDefault="001B1A0A" w:rsidP="00E80DE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3 e) Write a </w:t>
      </w:r>
      <w:proofErr w:type="spellStart"/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c++</w:t>
      </w:r>
      <w:proofErr w:type="spellEnd"/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gram on </w:t>
      </w:r>
      <w:r w:rsidR="00B41956" w:rsidRPr="003D41E3">
        <w:rPr>
          <w:rFonts w:ascii="Times New Roman" w:hAnsi="Times New Roman" w:cs="Times New Roman"/>
          <w:b/>
          <w:bCs/>
          <w:sz w:val="28"/>
          <w:szCs w:val="28"/>
        </w:rPr>
        <w:t xml:space="preserve">Hybrid </w:t>
      </w: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inheritance</w:t>
      </w:r>
    </w:p>
    <w:p w14:paraId="679C47B1" w14:textId="44F8482B" w:rsidR="00B41956" w:rsidRPr="003D41E3" w:rsidRDefault="00B41956" w:rsidP="00B41956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im: 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To Write a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++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program on </w:t>
      </w:r>
      <w:r w:rsidRPr="003D41E3">
        <w:rPr>
          <w:rFonts w:ascii="Times New Roman" w:hAnsi="Times New Roman" w:cs="Times New Roman"/>
          <w:sz w:val="24"/>
          <w:szCs w:val="24"/>
        </w:rPr>
        <w:t>Hybrid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inheritance</w:t>
      </w:r>
    </w:p>
    <w:p w14:paraId="71774B48" w14:textId="77777777" w:rsidR="00B41956" w:rsidRPr="003D41E3" w:rsidRDefault="00B41956" w:rsidP="00B41956">
      <w:pPr>
        <w:spacing w:after="0"/>
        <w:ind w:left="720" w:hanging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19A735EA" w14:textId="77777777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14:paraId="3ECC0C14" w14:textId="77777777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lastRenderedPageBreak/>
        <w:t>using namespace std;</w:t>
      </w:r>
    </w:p>
    <w:p w14:paraId="34F82C57" w14:textId="77777777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tudent{</w:t>
      </w:r>
      <w:proofErr w:type="gramEnd"/>
    </w:p>
    <w:p w14:paraId="2FC9CD9D" w14:textId="77777777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rotected:</w:t>
      </w:r>
    </w:p>
    <w:p w14:paraId="6BE1C8DD" w14:textId="77777777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rollno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E3B567" w14:textId="77777777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string name;</w:t>
      </w:r>
    </w:p>
    <w:p w14:paraId="6DB318A4" w14:textId="77777777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C07BFDA" w14:textId="0A83C762" w:rsidR="00CF3C4D" w:rsidRPr="003D41E3" w:rsidRDefault="00CF3C4D" w:rsidP="0061302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gets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){</w:t>
      </w:r>
      <w:proofErr w:type="gramEnd"/>
    </w:p>
    <w:p w14:paraId="6057E58F" w14:textId="77777777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&lt;&lt;"Enter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Rollno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and name of the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tudent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75CBBA8C" w14:textId="206A5A9B" w:rsidR="00CF3C4D" w:rsidRPr="003D41E3" w:rsidRDefault="00CF3C4D" w:rsidP="0061302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rollno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gt;&gt;name;}</w:t>
      </w:r>
    </w:p>
    <w:p w14:paraId="295899F2" w14:textId="4092553D" w:rsidR="00CF3C4D" w:rsidRPr="003D41E3" w:rsidRDefault="00CF3C4D" w:rsidP="0061302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s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){</w:t>
      </w:r>
      <w:proofErr w:type="gramEnd"/>
    </w:p>
    <w:p w14:paraId="2D8802E3" w14:textId="4C0D321A" w:rsidR="00CF3C4D" w:rsidRPr="003D41E3" w:rsidRDefault="00CF3C4D" w:rsidP="0061302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Name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"&lt;&lt;name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"Roll-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no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rollno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}};</w:t>
      </w:r>
    </w:p>
    <w:p w14:paraId="55E38220" w14:textId="77777777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marks:public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tudent{</w:t>
      </w:r>
      <w:proofErr w:type="gramEnd"/>
    </w:p>
    <w:p w14:paraId="1403E04B" w14:textId="77777777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rotected:</w:t>
      </w:r>
    </w:p>
    <w:p w14:paraId="73C0487A" w14:textId="77777777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int m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1,m2,m3,m4,m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5;</w:t>
      </w:r>
    </w:p>
    <w:p w14:paraId="32A9691B" w14:textId="77777777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1AFE0E9" w14:textId="0EFDB372" w:rsidR="00CF3C4D" w:rsidRPr="003D41E3" w:rsidRDefault="00CF3C4D" w:rsidP="0061302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getm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){</w:t>
      </w:r>
      <w:proofErr w:type="gramEnd"/>
    </w:p>
    <w:p w14:paraId="73541A24" w14:textId="77777777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gets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C7BCC90" w14:textId="77777777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&lt;&lt;"Enter five subjects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marks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7D82C2E1" w14:textId="3ECD2CBC" w:rsidR="00CF3C4D" w:rsidRPr="003D41E3" w:rsidRDefault="00CF3C4D" w:rsidP="0061302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gt;&gt;m1&gt;&gt;m2&gt;&gt;m3&gt;&gt;m4&gt;&gt;m5;}};</w:t>
      </w:r>
    </w:p>
    <w:p w14:paraId="1C7B24C1" w14:textId="77777777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ABL{</w:t>
      </w:r>
      <w:proofErr w:type="gramEnd"/>
    </w:p>
    <w:p w14:paraId="3B3DD30F" w14:textId="77777777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rotected:</w:t>
      </w:r>
    </w:p>
    <w:p w14:paraId="4DD6C336" w14:textId="77777777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int tech;</w:t>
      </w:r>
    </w:p>
    <w:p w14:paraId="430BC383" w14:textId="77777777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non_tech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3704F5" w14:textId="13F8969A" w:rsidR="00CF3C4D" w:rsidRPr="003D41E3" w:rsidRDefault="00CF3C4D" w:rsidP="0061302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getp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){</w:t>
      </w:r>
      <w:proofErr w:type="gramEnd"/>
    </w:p>
    <w:p w14:paraId="34C5E081" w14:textId="77777777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&lt;&lt;"Enter Marks obtained for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techinca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and non-technical events in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ABL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70482179" w14:textId="722CA82A" w:rsidR="00CF3C4D" w:rsidRPr="003D41E3" w:rsidRDefault="00CF3C4D" w:rsidP="0061302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gt;&gt;tech&gt;&g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non_tech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}};</w:t>
      </w:r>
    </w:p>
    <w:p w14:paraId="1A392515" w14:textId="77777777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percentage:public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marks ,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ABL{</w:t>
      </w:r>
      <w:proofErr w:type="gramEnd"/>
    </w:p>
    <w:p w14:paraId="1D504F80" w14:textId="77777777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ublic:</w:t>
      </w:r>
    </w:p>
    <w:p w14:paraId="2D06B62C" w14:textId="77777777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float per;</w:t>
      </w:r>
    </w:p>
    <w:p w14:paraId="685B54B9" w14:textId="3D836947" w:rsidR="00CF3C4D" w:rsidRPr="003D41E3" w:rsidRDefault="00CF3C4D" w:rsidP="0061302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al_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percentage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){</w:t>
      </w:r>
      <w:proofErr w:type="gramEnd"/>
    </w:p>
    <w:p w14:paraId="12CE3E50" w14:textId="77777777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getm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D393545" w14:textId="77777777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getp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6BD4000" w14:textId="77777777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per =((float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m1 + m2 + m3 + m4 + m5 + tech +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non_tech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) / 600) * 100;</w:t>
      </w:r>
    </w:p>
    <w:p w14:paraId="054D3917" w14:textId="77777777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s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625980" w14:textId="6E89C94F" w:rsidR="00CF3C4D" w:rsidRPr="003D41E3" w:rsidRDefault="00CF3C4D" w:rsidP="0061302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Percentage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"&lt;&lt;per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}};</w:t>
      </w:r>
    </w:p>
    <w:p w14:paraId="56F894F7" w14:textId="7B511EA7" w:rsidR="00CF3C4D" w:rsidRPr="003D41E3" w:rsidRDefault="00CF3C4D" w:rsidP="0061302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main(){</w:t>
      </w:r>
      <w:proofErr w:type="gramEnd"/>
    </w:p>
    <w:p w14:paraId="19779ECD" w14:textId="36FCBCE2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percentage p;</w:t>
      </w:r>
    </w:p>
    <w:p w14:paraId="1D13D480" w14:textId="18E6F435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p.cal_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percentage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F8B78A0" w14:textId="0636B1D6" w:rsidR="00AE6EC8" w:rsidRPr="003D41E3" w:rsidRDefault="00CF3C4D" w:rsidP="00613022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return 0;}</w:t>
      </w:r>
    </w:p>
    <w:p w14:paraId="2793C3F9" w14:textId="7D4BCEEC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  <w:r w:rsidR="00613022" w:rsidRPr="00613022">
        <w:rPr>
          <w:noProof/>
        </w:rPr>
        <w:t xml:space="preserve"> </w:t>
      </w:r>
      <w:r w:rsidR="00613022" w:rsidRPr="0061302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DF72B0D" wp14:editId="5E7BF219">
            <wp:extent cx="5731510" cy="2260600"/>
            <wp:effectExtent l="0" t="0" r="2540" b="6350"/>
            <wp:docPr id="1414638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389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3A1D" w14:textId="54039A13" w:rsidR="00CF3C4D" w:rsidRPr="003D41E3" w:rsidRDefault="00CF3C4D" w:rsidP="00CF3C4D">
      <w:pPr>
        <w:spacing w:after="0"/>
        <w:ind w:left="720" w:hanging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D7A9DD" w14:textId="77777777" w:rsidR="00B41956" w:rsidRPr="003D41E3" w:rsidRDefault="00B41956" w:rsidP="00CF3C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FA2CB1E" w14:textId="77777777" w:rsidR="00BA27BB" w:rsidRPr="003D41E3" w:rsidRDefault="00BA27BB" w:rsidP="00CF3C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F5EBD86" w14:textId="77777777" w:rsidR="00BA27BB" w:rsidRPr="003D41E3" w:rsidRDefault="00BA27BB" w:rsidP="00CF3C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C5FBD22" w14:textId="77777777" w:rsidR="00BA27BB" w:rsidRPr="003D41E3" w:rsidRDefault="00BA27BB" w:rsidP="00CF3C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F7963AA" w14:textId="77777777" w:rsidR="00BA27BB" w:rsidRPr="003D41E3" w:rsidRDefault="00BA27BB" w:rsidP="00CF3C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EC3E7E9" w14:textId="77777777" w:rsidR="00BA27BB" w:rsidRPr="003D41E3" w:rsidRDefault="00BA27BB" w:rsidP="00CF3C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1EA9C61" w14:textId="77777777" w:rsidR="00BA27BB" w:rsidRPr="003D41E3" w:rsidRDefault="00BA27BB" w:rsidP="00CF3C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DD3526B" w14:textId="77777777" w:rsidR="00BA27BB" w:rsidRPr="003D41E3" w:rsidRDefault="00BA27BB" w:rsidP="00CF3C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084105B" w14:textId="77777777" w:rsidR="00BA27BB" w:rsidRPr="003D41E3" w:rsidRDefault="00BA27BB" w:rsidP="00CF3C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A43BEE3" w14:textId="77777777" w:rsidR="00BA27BB" w:rsidRPr="003D41E3" w:rsidRDefault="00BA27BB" w:rsidP="00CF3C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8B3C608" w14:textId="77777777" w:rsidR="00BA27BB" w:rsidRPr="003D41E3" w:rsidRDefault="00BA27BB" w:rsidP="00CF3C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866DC59" w14:textId="77777777" w:rsidR="00BA27BB" w:rsidRPr="003D41E3" w:rsidRDefault="00BA27BB" w:rsidP="00CF3C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7358F81" w14:textId="77777777" w:rsidR="00BA27BB" w:rsidRPr="003D41E3" w:rsidRDefault="00BA27BB" w:rsidP="00CF3C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3049448" w14:textId="77777777" w:rsidR="00BA27BB" w:rsidRPr="003D41E3" w:rsidRDefault="00BA27BB" w:rsidP="00CF3C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8857325" w14:textId="77777777" w:rsidR="00BA27BB" w:rsidRPr="003D41E3" w:rsidRDefault="00BA27BB" w:rsidP="00CF3C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AC6CDA1" w14:textId="77777777" w:rsidR="00BA27BB" w:rsidRPr="003D41E3" w:rsidRDefault="00BA27BB" w:rsidP="00CF3C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13704A8" w14:textId="77777777" w:rsidR="00BA27BB" w:rsidRPr="003D41E3" w:rsidRDefault="00BA27BB" w:rsidP="00CF3C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A001A94" w14:textId="77777777" w:rsidR="00BA27BB" w:rsidRPr="003D41E3" w:rsidRDefault="00BA27BB" w:rsidP="00CF3C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2300760" w14:textId="77777777" w:rsidR="00BA27BB" w:rsidRPr="003D41E3" w:rsidRDefault="00BA27BB" w:rsidP="00CF3C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656B7E6" w14:textId="77777777" w:rsidR="00BA27BB" w:rsidRPr="003D41E3" w:rsidRDefault="00BA27BB" w:rsidP="00CF3C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8387F3C" w14:textId="77777777" w:rsidR="00BA27BB" w:rsidRPr="003D41E3" w:rsidRDefault="00BA27BB" w:rsidP="00CF3C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9506463" w14:textId="77777777" w:rsidR="00613022" w:rsidRDefault="00BA27BB" w:rsidP="00CF3C4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</w:t>
      </w:r>
    </w:p>
    <w:p w14:paraId="14831A64" w14:textId="77777777" w:rsidR="00613022" w:rsidRDefault="00613022" w:rsidP="00CF3C4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328105" w14:textId="77777777" w:rsidR="00613022" w:rsidRDefault="00613022" w:rsidP="00CF3C4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E49A60" w14:textId="77777777" w:rsidR="00613022" w:rsidRDefault="00613022" w:rsidP="00CF3C4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747087" w14:textId="77777777" w:rsidR="00613022" w:rsidRDefault="00613022" w:rsidP="00CF3C4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EFA297" w14:textId="77777777" w:rsidR="00613022" w:rsidRDefault="00613022" w:rsidP="00CF3C4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C68A49" w14:textId="77777777" w:rsidR="00613022" w:rsidRDefault="00613022" w:rsidP="00CF3C4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EA34D7" w14:textId="77777777" w:rsidR="00613022" w:rsidRDefault="00613022" w:rsidP="00CF3C4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9CAAC3" w14:textId="77777777" w:rsidR="00613022" w:rsidRDefault="00613022" w:rsidP="00CF3C4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141A41" w14:textId="6B942248" w:rsidR="00BA27BB" w:rsidRPr="003D41E3" w:rsidRDefault="00613022" w:rsidP="00CF3C4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                                      </w:t>
      </w:r>
      <w:r w:rsidR="00BA27BB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xperiment 3.4</w:t>
      </w:r>
    </w:p>
    <w:p w14:paraId="2FBE9B5F" w14:textId="2F032AD3" w:rsidR="00BA27BB" w:rsidRPr="003D41E3" w:rsidRDefault="00BA27BB" w:rsidP="00CF3C4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3.4)</w:t>
      </w:r>
      <w:r w:rsidR="00DC2A33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rite a </w:t>
      </w:r>
      <w:proofErr w:type="spellStart"/>
      <w:r w:rsidR="00DC2A33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c++</w:t>
      </w:r>
      <w:proofErr w:type="spellEnd"/>
      <w:r w:rsidR="00DC2A33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gram on </w:t>
      </w:r>
      <w:r w:rsidR="00DC2A33" w:rsidRPr="003D41E3">
        <w:rPr>
          <w:rFonts w:ascii="Times New Roman" w:hAnsi="Times New Roman" w:cs="Times New Roman"/>
          <w:b/>
          <w:bCs/>
          <w:sz w:val="28"/>
          <w:szCs w:val="28"/>
        </w:rPr>
        <w:t>Order of execution of constructors and destructors in inheritance.</w:t>
      </w:r>
    </w:p>
    <w:p w14:paraId="14735513" w14:textId="77777777" w:rsidR="00D41DF3" w:rsidRPr="003D41E3" w:rsidRDefault="00DC2A33" w:rsidP="00D41D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3D41E3">
        <w:rPr>
          <w:rFonts w:ascii="Times New Roman" w:hAnsi="Times New Roman" w:cs="Times New Roman"/>
          <w:sz w:val="24"/>
          <w:szCs w:val="24"/>
        </w:rPr>
        <w:t>To</w:t>
      </w:r>
      <w:r w:rsidR="00D41DF3" w:rsidRPr="003D41E3">
        <w:rPr>
          <w:rFonts w:ascii="Times New Roman" w:hAnsi="Times New Roman" w:cs="Times New Roman"/>
          <w:sz w:val="24"/>
          <w:szCs w:val="24"/>
        </w:rPr>
        <w:t xml:space="preserve"> </w:t>
      </w:r>
      <w:r w:rsidR="00D41DF3"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D41DF3" w:rsidRPr="003D41E3">
        <w:rPr>
          <w:rFonts w:ascii="Times New Roman" w:hAnsi="Times New Roman" w:cs="Times New Roman"/>
          <w:sz w:val="24"/>
          <w:szCs w:val="24"/>
          <w:lang w:val="en-US"/>
        </w:rPr>
        <w:t>c++</w:t>
      </w:r>
      <w:proofErr w:type="spellEnd"/>
      <w:r w:rsidR="00D41DF3"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program on </w:t>
      </w:r>
      <w:r w:rsidR="00D41DF3" w:rsidRPr="003D41E3">
        <w:rPr>
          <w:rFonts w:ascii="Times New Roman" w:hAnsi="Times New Roman" w:cs="Times New Roman"/>
          <w:sz w:val="24"/>
          <w:szCs w:val="24"/>
        </w:rPr>
        <w:t>Order of execution of constructors and destructors in inheritance</w:t>
      </w:r>
      <w:r w:rsidR="00D41DF3" w:rsidRPr="003D41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475190B" w14:textId="28A163B2" w:rsidR="00D41DF3" w:rsidRPr="003D41E3" w:rsidRDefault="00D41DF3" w:rsidP="00D41D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5445CA5F" w14:textId="77777777" w:rsidR="003059EE" w:rsidRPr="003D41E3" w:rsidRDefault="003059EE" w:rsidP="0030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1E3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14717176" w14:textId="77777777" w:rsidR="003059EE" w:rsidRPr="003D41E3" w:rsidRDefault="003059EE" w:rsidP="0030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1E3">
        <w:rPr>
          <w:rFonts w:ascii="Times New Roman" w:hAnsi="Times New Roman" w:cs="Times New Roman"/>
          <w:sz w:val="24"/>
          <w:szCs w:val="24"/>
        </w:rPr>
        <w:t>using namespace std;</w:t>
      </w:r>
    </w:p>
    <w:p w14:paraId="5F1A7243" w14:textId="77777777" w:rsidR="003059EE" w:rsidRPr="003D41E3" w:rsidRDefault="003059EE" w:rsidP="0030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1E3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3D41E3">
        <w:rPr>
          <w:rFonts w:ascii="Times New Roman" w:hAnsi="Times New Roman" w:cs="Times New Roman"/>
          <w:sz w:val="24"/>
          <w:szCs w:val="24"/>
        </w:rPr>
        <w:t>A{</w:t>
      </w:r>
      <w:proofErr w:type="gramEnd"/>
    </w:p>
    <w:p w14:paraId="149E6F9A" w14:textId="77777777" w:rsidR="003059EE" w:rsidRPr="003D41E3" w:rsidRDefault="003059EE" w:rsidP="0030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1E3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3ED6603A" w14:textId="669465AF" w:rsidR="003059EE" w:rsidRPr="003D41E3" w:rsidRDefault="003059EE" w:rsidP="0030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1E3">
        <w:rPr>
          <w:rFonts w:ascii="Times New Roman" w:hAnsi="Times New Roman" w:cs="Times New Roman"/>
          <w:sz w:val="24"/>
          <w:szCs w:val="24"/>
        </w:rPr>
        <w:tab/>
      </w:r>
      <w:r w:rsidRPr="003D41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41E3">
        <w:rPr>
          <w:rFonts w:ascii="Times New Roman" w:hAnsi="Times New Roman" w:cs="Times New Roman"/>
          <w:sz w:val="24"/>
          <w:szCs w:val="24"/>
        </w:rPr>
        <w:t>A(){</w:t>
      </w:r>
      <w:proofErr w:type="gramEnd"/>
    </w:p>
    <w:p w14:paraId="5FFDDAD3" w14:textId="05CE93F7" w:rsidR="003059EE" w:rsidRPr="003D41E3" w:rsidRDefault="003059EE" w:rsidP="0030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1E3">
        <w:rPr>
          <w:rFonts w:ascii="Times New Roman" w:hAnsi="Times New Roman" w:cs="Times New Roman"/>
          <w:sz w:val="24"/>
          <w:szCs w:val="24"/>
        </w:rPr>
        <w:tab/>
      </w:r>
      <w:r w:rsidRPr="003D41E3">
        <w:rPr>
          <w:rFonts w:ascii="Times New Roman" w:hAnsi="Times New Roman" w:cs="Times New Roman"/>
          <w:sz w:val="24"/>
          <w:szCs w:val="24"/>
        </w:rPr>
        <w:tab/>
      </w:r>
      <w:r w:rsidRPr="003D41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</w:rPr>
        <w:t>&lt;&lt;"Class A constructor is invoked"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</w:rPr>
        <w:t>;}</w:t>
      </w:r>
    </w:p>
    <w:p w14:paraId="02DACFA1" w14:textId="36F6EDA8" w:rsidR="003059EE" w:rsidRPr="003D41E3" w:rsidRDefault="003059EE" w:rsidP="0030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1E3">
        <w:rPr>
          <w:rFonts w:ascii="Times New Roman" w:hAnsi="Times New Roman" w:cs="Times New Roman"/>
          <w:sz w:val="24"/>
          <w:szCs w:val="24"/>
        </w:rPr>
        <w:tab/>
      </w:r>
      <w:r w:rsidRPr="003D41E3">
        <w:rPr>
          <w:rFonts w:ascii="Times New Roman" w:hAnsi="Times New Roman" w:cs="Times New Roman"/>
          <w:sz w:val="24"/>
          <w:szCs w:val="24"/>
        </w:rPr>
        <w:tab/>
        <w:t>~</w:t>
      </w:r>
      <w:proofErr w:type="gramStart"/>
      <w:r w:rsidRPr="003D41E3">
        <w:rPr>
          <w:rFonts w:ascii="Times New Roman" w:hAnsi="Times New Roman" w:cs="Times New Roman"/>
          <w:sz w:val="24"/>
          <w:szCs w:val="24"/>
        </w:rPr>
        <w:t>A(){</w:t>
      </w:r>
      <w:proofErr w:type="gramEnd"/>
    </w:p>
    <w:p w14:paraId="733E242C" w14:textId="25D73D0F" w:rsidR="003059EE" w:rsidRPr="003D41E3" w:rsidRDefault="003059EE" w:rsidP="0030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1E3">
        <w:rPr>
          <w:rFonts w:ascii="Times New Roman" w:hAnsi="Times New Roman" w:cs="Times New Roman"/>
          <w:sz w:val="24"/>
          <w:szCs w:val="24"/>
        </w:rPr>
        <w:tab/>
      </w:r>
      <w:r w:rsidRPr="003D41E3">
        <w:rPr>
          <w:rFonts w:ascii="Times New Roman" w:hAnsi="Times New Roman" w:cs="Times New Roman"/>
          <w:sz w:val="24"/>
          <w:szCs w:val="24"/>
        </w:rPr>
        <w:tab/>
      </w:r>
      <w:r w:rsidRPr="003D41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</w:rPr>
        <w:t>&lt;&lt;"Class A destructor is invoked"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</w:rPr>
        <w:t>;}};</w:t>
      </w:r>
    </w:p>
    <w:p w14:paraId="31FE8EBE" w14:textId="77777777" w:rsidR="003059EE" w:rsidRPr="003D41E3" w:rsidRDefault="003059EE" w:rsidP="0030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1E3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3D41E3">
        <w:rPr>
          <w:rFonts w:ascii="Times New Roman" w:hAnsi="Times New Roman" w:cs="Times New Roman"/>
          <w:sz w:val="24"/>
          <w:szCs w:val="24"/>
        </w:rPr>
        <w:t>B:public</w:t>
      </w:r>
      <w:proofErr w:type="gramEnd"/>
      <w:r w:rsidRPr="003D41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41E3">
        <w:rPr>
          <w:rFonts w:ascii="Times New Roman" w:hAnsi="Times New Roman" w:cs="Times New Roman"/>
          <w:sz w:val="24"/>
          <w:szCs w:val="24"/>
        </w:rPr>
        <w:t>A{</w:t>
      </w:r>
      <w:proofErr w:type="gramEnd"/>
    </w:p>
    <w:p w14:paraId="0DB6D216" w14:textId="77777777" w:rsidR="003059EE" w:rsidRPr="003D41E3" w:rsidRDefault="003059EE" w:rsidP="0030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1E3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3EA1CCA2" w14:textId="4A0FBCA3" w:rsidR="003059EE" w:rsidRPr="003D41E3" w:rsidRDefault="003059EE" w:rsidP="0030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1E3">
        <w:rPr>
          <w:rFonts w:ascii="Times New Roman" w:hAnsi="Times New Roman" w:cs="Times New Roman"/>
          <w:sz w:val="24"/>
          <w:szCs w:val="24"/>
        </w:rPr>
        <w:tab/>
      </w:r>
      <w:r w:rsidRPr="003D41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41E3">
        <w:rPr>
          <w:rFonts w:ascii="Times New Roman" w:hAnsi="Times New Roman" w:cs="Times New Roman"/>
          <w:sz w:val="24"/>
          <w:szCs w:val="24"/>
        </w:rPr>
        <w:t>B(){</w:t>
      </w:r>
      <w:proofErr w:type="gramEnd"/>
    </w:p>
    <w:p w14:paraId="4D7995F3" w14:textId="15FF4F81" w:rsidR="003059EE" w:rsidRPr="003D41E3" w:rsidRDefault="003059EE" w:rsidP="0030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1E3">
        <w:rPr>
          <w:rFonts w:ascii="Times New Roman" w:hAnsi="Times New Roman" w:cs="Times New Roman"/>
          <w:sz w:val="24"/>
          <w:szCs w:val="24"/>
        </w:rPr>
        <w:tab/>
      </w:r>
      <w:r w:rsidRPr="003D41E3">
        <w:rPr>
          <w:rFonts w:ascii="Times New Roman" w:hAnsi="Times New Roman" w:cs="Times New Roman"/>
          <w:sz w:val="24"/>
          <w:szCs w:val="24"/>
        </w:rPr>
        <w:tab/>
      </w:r>
      <w:r w:rsidRPr="003D41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</w:rPr>
        <w:t>&lt;&lt;"Class B constructor is invoked"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</w:rPr>
        <w:t>;}</w:t>
      </w:r>
    </w:p>
    <w:p w14:paraId="0E1026E0" w14:textId="05870357" w:rsidR="003059EE" w:rsidRPr="003D41E3" w:rsidRDefault="003059EE" w:rsidP="0030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1E3">
        <w:rPr>
          <w:rFonts w:ascii="Times New Roman" w:hAnsi="Times New Roman" w:cs="Times New Roman"/>
          <w:sz w:val="24"/>
          <w:szCs w:val="24"/>
        </w:rPr>
        <w:tab/>
      </w:r>
      <w:r w:rsidRPr="003D41E3">
        <w:rPr>
          <w:rFonts w:ascii="Times New Roman" w:hAnsi="Times New Roman" w:cs="Times New Roman"/>
          <w:sz w:val="24"/>
          <w:szCs w:val="24"/>
        </w:rPr>
        <w:tab/>
        <w:t>~</w:t>
      </w:r>
      <w:proofErr w:type="gramStart"/>
      <w:r w:rsidRPr="003D41E3">
        <w:rPr>
          <w:rFonts w:ascii="Times New Roman" w:hAnsi="Times New Roman" w:cs="Times New Roman"/>
          <w:sz w:val="24"/>
          <w:szCs w:val="24"/>
        </w:rPr>
        <w:t>B(){</w:t>
      </w:r>
      <w:proofErr w:type="gramEnd"/>
    </w:p>
    <w:p w14:paraId="41ED7010" w14:textId="76715390" w:rsidR="003059EE" w:rsidRPr="003D41E3" w:rsidRDefault="003059EE" w:rsidP="0030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1E3">
        <w:rPr>
          <w:rFonts w:ascii="Times New Roman" w:hAnsi="Times New Roman" w:cs="Times New Roman"/>
          <w:sz w:val="24"/>
          <w:szCs w:val="24"/>
        </w:rPr>
        <w:tab/>
      </w:r>
      <w:r w:rsidRPr="003D41E3">
        <w:rPr>
          <w:rFonts w:ascii="Times New Roman" w:hAnsi="Times New Roman" w:cs="Times New Roman"/>
          <w:sz w:val="24"/>
          <w:szCs w:val="24"/>
        </w:rPr>
        <w:tab/>
      </w:r>
      <w:r w:rsidRPr="003D41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</w:rPr>
        <w:t>&lt;&lt;"Class B destructor is invoked"&lt;&lt;</w:t>
      </w:r>
      <w:proofErr w:type="spellStart"/>
      <w:r w:rsidR="0061302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="00613022">
        <w:rPr>
          <w:rFonts w:ascii="Times New Roman" w:hAnsi="Times New Roman" w:cs="Times New Roman"/>
          <w:sz w:val="24"/>
          <w:szCs w:val="24"/>
        </w:rPr>
        <w:t>;</w:t>
      </w:r>
      <w:r w:rsidRPr="003D41E3">
        <w:rPr>
          <w:rFonts w:ascii="Times New Roman" w:hAnsi="Times New Roman" w:cs="Times New Roman"/>
          <w:sz w:val="24"/>
          <w:szCs w:val="24"/>
        </w:rPr>
        <w:t>}};</w:t>
      </w:r>
    </w:p>
    <w:p w14:paraId="4CF0E29D" w14:textId="77777777" w:rsidR="003059EE" w:rsidRPr="003D41E3" w:rsidRDefault="003059EE" w:rsidP="0030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1E3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3D41E3">
        <w:rPr>
          <w:rFonts w:ascii="Times New Roman" w:hAnsi="Times New Roman" w:cs="Times New Roman"/>
          <w:sz w:val="24"/>
          <w:szCs w:val="24"/>
        </w:rPr>
        <w:t>C:public</w:t>
      </w:r>
      <w:proofErr w:type="gramEnd"/>
      <w:r w:rsidRPr="003D41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41E3">
        <w:rPr>
          <w:rFonts w:ascii="Times New Roman" w:hAnsi="Times New Roman" w:cs="Times New Roman"/>
          <w:sz w:val="24"/>
          <w:szCs w:val="24"/>
        </w:rPr>
        <w:t>A{</w:t>
      </w:r>
      <w:proofErr w:type="gramEnd"/>
    </w:p>
    <w:p w14:paraId="503281D8" w14:textId="77777777" w:rsidR="003059EE" w:rsidRPr="003D41E3" w:rsidRDefault="003059EE" w:rsidP="0030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1E3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2EE2DE95" w14:textId="7B7B1225" w:rsidR="003059EE" w:rsidRPr="003D41E3" w:rsidRDefault="003059EE" w:rsidP="0030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1E3">
        <w:rPr>
          <w:rFonts w:ascii="Times New Roman" w:hAnsi="Times New Roman" w:cs="Times New Roman"/>
          <w:sz w:val="24"/>
          <w:szCs w:val="24"/>
        </w:rPr>
        <w:tab/>
      </w:r>
      <w:r w:rsidRPr="003D41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41E3">
        <w:rPr>
          <w:rFonts w:ascii="Times New Roman" w:hAnsi="Times New Roman" w:cs="Times New Roman"/>
          <w:sz w:val="24"/>
          <w:szCs w:val="24"/>
        </w:rPr>
        <w:t>C(){</w:t>
      </w:r>
      <w:proofErr w:type="gramEnd"/>
    </w:p>
    <w:p w14:paraId="1D68FCE4" w14:textId="09678867" w:rsidR="003059EE" w:rsidRPr="003D41E3" w:rsidRDefault="003059EE" w:rsidP="0030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1E3">
        <w:rPr>
          <w:rFonts w:ascii="Times New Roman" w:hAnsi="Times New Roman" w:cs="Times New Roman"/>
          <w:sz w:val="24"/>
          <w:szCs w:val="24"/>
        </w:rPr>
        <w:tab/>
      </w:r>
      <w:r w:rsidRPr="003D41E3">
        <w:rPr>
          <w:rFonts w:ascii="Times New Roman" w:hAnsi="Times New Roman" w:cs="Times New Roman"/>
          <w:sz w:val="24"/>
          <w:szCs w:val="24"/>
        </w:rPr>
        <w:tab/>
      </w:r>
      <w:r w:rsidRPr="003D41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</w:rPr>
        <w:t>&lt;&lt;"Class C constructor is invoked"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</w:rPr>
        <w:t>;}</w:t>
      </w:r>
    </w:p>
    <w:p w14:paraId="1180D67D" w14:textId="0DE8C79D" w:rsidR="003059EE" w:rsidRPr="003D41E3" w:rsidRDefault="003059EE" w:rsidP="0030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1E3">
        <w:rPr>
          <w:rFonts w:ascii="Times New Roman" w:hAnsi="Times New Roman" w:cs="Times New Roman"/>
          <w:sz w:val="24"/>
          <w:szCs w:val="24"/>
        </w:rPr>
        <w:tab/>
      </w:r>
      <w:r w:rsidRPr="003D41E3">
        <w:rPr>
          <w:rFonts w:ascii="Times New Roman" w:hAnsi="Times New Roman" w:cs="Times New Roman"/>
          <w:sz w:val="24"/>
          <w:szCs w:val="24"/>
        </w:rPr>
        <w:tab/>
        <w:t>~</w:t>
      </w:r>
      <w:proofErr w:type="gramStart"/>
      <w:r w:rsidRPr="003D41E3">
        <w:rPr>
          <w:rFonts w:ascii="Times New Roman" w:hAnsi="Times New Roman" w:cs="Times New Roman"/>
          <w:sz w:val="24"/>
          <w:szCs w:val="24"/>
        </w:rPr>
        <w:t>C(){</w:t>
      </w:r>
      <w:proofErr w:type="gramEnd"/>
    </w:p>
    <w:p w14:paraId="26329C44" w14:textId="3470A30D" w:rsidR="003059EE" w:rsidRPr="003D41E3" w:rsidRDefault="003059EE" w:rsidP="0030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1E3">
        <w:rPr>
          <w:rFonts w:ascii="Times New Roman" w:hAnsi="Times New Roman" w:cs="Times New Roman"/>
          <w:sz w:val="24"/>
          <w:szCs w:val="24"/>
        </w:rPr>
        <w:tab/>
      </w:r>
      <w:r w:rsidRPr="003D41E3">
        <w:rPr>
          <w:rFonts w:ascii="Times New Roman" w:hAnsi="Times New Roman" w:cs="Times New Roman"/>
          <w:sz w:val="24"/>
          <w:szCs w:val="24"/>
        </w:rPr>
        <w:tab/>
      </w:r>
      <w:r w:rsidRPr="003D41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</w:rPr>
        <w:t>&lt;&lt;"Class C destructor is invoked"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</w:rPr>
        <w:t>;}};</w:t>
      </w:r>
    </w:p>
    <w:p w14:paraId="1A75003C" w14:textId="602BEC08" w:rsidR="003059EE" w:rsidRPr="003D41E3" w:rsidRDefault="003059EE" w:rsidP="0030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1E3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D41E3">
        <w:rPr>
          <w:rFonts w:ascii="Times New Roman" w:hAnsi="Times New Roman" w:cs="Times New Roman"/>
          <w:sz w:val="24"/>
          <w:szCs w:val="24"/>
        </w:rPr>
        <w:t>main(){</w:t>
      </w:r>
      <w:proofErr w:type="gramEnd"/>
    </w:p>
    <w:p w14:paraId="1596BCD1" w14:textId="77777777" w:rsidR="003059EE" w:rsidRPr="003D41E3" w:rsidRDefault="003059EE" w:rsidP="0030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1E3">
        <w:rPr>
          <w:rFonts w:ascii="Times New Roman" w:hAnsi="Times New Roman" w:cs="Times New Roman"/>
          <w:sz w:val="24"/>
          <w:szCs w:val="24"/>
        </w:rPr>
        <w:tab/>
        <w:t xml:space="preserve">B </w:t>
      </w:r>
      <w:proofErr w:type="spellStart"/>
      <w:r w:rsidRPr="003D41E3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3D41E3">
        <w:rPr>
          <w:rFonts w:ascii="Times New Roman" w:hAnsi="Times New Roman" w:cs="Times New Roman"/>
          <w:sz w:val="24"/>
          <w:szCs w:val="24"/>
        </w:rPr>
        <w:t>;</w:t>
      </w:r>
    </w:p>
    <w:p w14:paraId="019C1E00" w14:textId="3DE76DBF" w:rsidR="003059EE" w:rsidRPr="003D41E3" w:rsidRDefault="003059EE" w:rsidP="0030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1E3">
        <w:rPr>
          <w:rFonts w:ascii="Times New Roman" w:hAnsi="Times New Roman" w:cs="Times New Roman"/>
          <w:sz w:val="24"/>
          <w:szCs w:val="24"/>
        </w:rPr>
        <w:tab/>
        <w:t xml:space="preserve">C </w:t>
      </w:r>
      <w:proofErr w:type="spellStart"/>
      <w:r w:rsidRPr="003D41E3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3D41E3">
        <w:rPr>
          <w:rFonts w:ascii="Times New Roman" w:hAnsi="Times New Roman" w:cs="Times New Roman"/>
          <w:sz w:val="24"/>
          <w:szCs w:val="24"/>
        </w:rPr>
        <w:t>;</w:t>
      </w:r>
    </w:p>
    <w:p w14:paraId="0971BB34" w14:textId="100AE599" w:rsidR="00D41DF3" w:rsidRPr="003D41E3" w:rsidRDefault="003059EE" w:rsidP="0030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1E3">
        <w:rPr>
          <w:rFonts w:ascii="Times New Roman" w:hAnsi="Times New Roman" w:cs="Times New Roman"/>
          <w:sz w:val="24"/>
          <w:szCs w:val="24"/>
        </w:rPr>
        <w:tab/>
        <w:t>return 0;}</w:t>
      </w:r>
    </w:p>
    <w:p w14:paraId="710D8F24" w14:textId="521AEF14" w:rsidR="00DC2A33" w:rsidRPr="003D41E3" w:rsidRDefault="003059EE" w:rsidP="00CF3C4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3CAF13B" w14:textId="77777777" w:rsidR="00613022" w:rsidRDefault="00613022" w:rsidP="0061302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1302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872F665" wp14:editId="09AA57F5">
            <wp:extent cx="5730210" cy="1921397"/>
            <wp:effectExtent l="0" t="0" r="4445" b="3175"/>
            <wp:docPr id="361624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246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125" cy="19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FA7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113BF34" w14:textId="77777777" w:rsidR="00613022" w:rsidRDefault="00613022" w:rsidP="0061302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A37EA7" w14:textId="77777777" w:rsidR="00613022" w:rsidRDefault="00613022" w:rsidP="0061302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3E92A0" w14:textId="77777777" w:rsidR="00613022" w:rsidRDefault="00613022" w:rsidP="0061302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68A152" w14:textId="6A862D27" w:rsidR="00531FA7" w:rsidRPr="003D41E3" w:rsidRDefault="00613022" w:rsidP="00613022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                                </w:t>
      </w:r>
      <w:r w:rsidR="00531FA7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3.</w:t>
      </w:r>
      <w:r w:rsidR="00695586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43F96F20" w14:textId="74E54A61" w:rsidR="00531FA7" w:rsidRPr="003D41E3" w:rsidRDefault="00790D59" w:rsidP="00531F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3.</w:t>
      </w:r>
      <w:r w:rsidR="00695586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 </w:t>
      </w:r>
      <w:r w:rsidRPr="003D41E3">
        <w:rPr>
          <w:rFonts w:ascii="Times New Roman" w:hAnsi="Times New Roman" w:cs="Times New Roman"/>
          <w:b/>
          <w:bCs/>
          <w:sz w:val="28"/>
          <w:szCs w:val="28"/>
        </w:rPr>
        <w:t xml:space="preserve">Illustrate the use of object as a class </w:t>
      </w:r>
      <w:proofErr w:type="spellStart"/>
      <w:proofErr w:type="gramStart"/>
      <w:r w:rsidRPr="003D41E3">
        <w:rPr>
          <w:rFonts w:ascii="Times New Roman" w:hAnsi="Times New Roman" w:cs="Times New Roman"/>
          <w:b/>
          <w:bCs/>
          <w:sz w:val="28"/>
          <w:szCs w:val="28"/>
        </w:rPr>
        <w:t>member,pointer</w:t>
      </w:r>
      <w:proofErr w:type="spellEnd"/>
      <w:proofErr w:type="gramEnd"/>
      <w:r w:rsidRPr="003D41E3">
        <w:rPr>
          <w:rFonts w:ascii="Times New Roman" w:hAnsi="Times New Roman" w:cs="Times New Roman"/>
          <w:b/>
          <w:bCs/>
          <w:sz w:val="28"/>
          <w:szCs w:val="28"/>
        </w:rPr>
        <w:t xml:space="preserve"> to a </w:t>
      </w:r>
      <w:proofErr w:type="spellStart"/>
      <w:proofErr w:type="gramStart"/>
      <w:r w:rsidRPr="003D41E3">
        <w:rPr>
          <w:rFonts w:ascii="Times New Roman" w:hAnsi="Times New Roman" w:cs="Times New Roman"/>
          <w:b/>
          <w:bCs/>
          <w:sz w:val="28"/>
          <w:szCs w:val="28"/>
        </w:rPr>
        <w:t>class,this</w:t>
      </w:r>
      <w:proofErr w:type="spellEnd"/>
      <w:proofErr w:type="gramEnd"/>
      <w:r w:rsidRPr="003D41E3">
        <w:rPr>
          <w:rFonts w:ascii="Times New Roman" w:hAnsi="Times New Roman" w:cs="Times New Roman"/>
          <w:b/>
          <w:bCs/>
          <w:sz w:val="28"/>
          <w:szCs w:val="28"/>
        </w:rPr>
        <w:t xml:space="preserve"> pointer and Virtual Base Class</w:t>
      </w:r>
    </w:p>
    <w:p w14:paraId="7FCE2B38" w14:textId="67BFC8C8" w:rsidR="00790D59" w:rsidRPr="003D41E3" w:rsidRDefault="00790D59" w:rsidP="00531FA7">
      <w:pPr>
        <w:rPr>
          <w:rFonts w:ascii="Times New Roman" w:hAnsi="Times New Roman" w:cs="Times New Roman"/>
          <w:sz w:val="24"/>
          <w:szCs w:val="24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0A3B7E" w:rsidRPr="003D41E3">
        <w:rPr>
          <w:rFonts w:ascii="Times New Roman" w:hAnsi="Times New Roman" w:cs="Times New Roman"/>
        </w:rPr>
        <w:t xml:space="preserve"> To </w:t>
      </w:r>
      <w:r w:rsidR="000A3B7E" w:rsidRPr="003D41E3">
        <w:rPr>
          <w:rFonts w:ascii="Times New Roman" w:hAnsi="Times New Roman" w:cs="Times New Roman"/>
          <w:sz w:val="24"/>
          <w:szCs w:val="24"/>
        </w:rPr>
        <w:t xml:space="preserve">Illustrate the use of object as a class </w:t>
      </w:r>
      <w:proofErr w:type="spellStart"/>
      <w:proofErr w:type="gramStart"/>
      <w:r w:rsidR="000A3B7E" w:rsidRPr="003D41E3">
        <w:rPr>
          <w:rFonts w:ascii="Times New Roman" w:hAnsi="Times New Roman" w:cs="Times New Roman"/>
          <w:sz w:val="24"/>
          <w:szCs w:val="24"/>
        </w:rPr>
        <w:t>member,pointer</w:t>
      </w:r>
      <w:proofErr w:type="spellEnd"/>
      <w:proofErr w:type="gramEnd"/>
      <w:r w:rsidR="000A3B7E" w:rsidRPr="003D41E3">
        <w:rPr>
          <w:rFonts w:ascii="Times New Roman" w:hAnsi="Times New Roman" w:cs="Times New Roman"/>
          <w:sz w:val="24"/>
          <w:szCs w:val="24"/>
        </w:rPr>
        <w:t xml:space="preserve"> to a </w:t>
      </w:r>
      <w:proofErr w:type="spellStart"/>
      <w:proofErr w:type="gramStart"/>
      <w:r w:rsidR="000A3B7E" w:rsidRPr="003D41E3">
        <w:rPr>
          <w:rFonts w:ascii="Times New Roman" w:hAnsi="Times New Roman" w:cs="Times New Roman"/>
          <w:sz w:val="24"/>
          <w:szCs w:val="24"/>
        </w:rPr>
        <w:t>class,this</w:t>
      </w:r>
      <w:proofErr w:type="spellEnd"/>
      <w:proofErr w:type="gramEnd"/>
      <w:r w:rsidR="000A3B7E" w:rsidRPr="003D41E3">
        <w:rPr>
          <w:rFonts w:ascii="Times New Roman" w:hAnsi="Times New Roman" w:cs="Times New Roman"/>
          <w:sz w:val="24"/>
          <w:szCs w:val="24"/>
        </w:rPr>
        <w:t xml:space="preserve"> pointer and Virtual Base Class</w:t>
      </w:r>
    </w:p>
    <w:p w14:paraId="494BF4B0" w14:textId="074A7766" w:rsidR="000A3B7E" w:rsidRPr="003D41E3" w:rsidRDefault="000A3B7E" w:rsidP="00531F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170C1955" w14:textId="54B1771C" w:rsidR="000A3B7E" w:rsidRPr="003D41E3" w:rsidRDefault="0070355E" w:rsidP="007035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</w:rPr>
        <w:t>Object as a class member</w:t>
      </w:r>
    </w:p>
    <w:p w14:paraId="63F200E2" w14:textId="610678C8" w:rsidR="00063BA0" w:rsidRPr="003D41E3" w:rsidRDefault="00063BA0" w:rsidP="00063BA0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8640DAC" w14:textId="77777777" w:rsidR="008E6B36" w:rsidRPr="003D41E3" w:rsidRDefault="008E6B36" w:rsidP="008E6B36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14:paraId="716D5AD2" w14:textId="77777777" w:rsidR="008E6B36" w:rsidRPr="003D41E3" w:rsidRDefault="008E6B36" w:rsidP="008E6B36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0B42143E" w14:textId="77777777" w:rsidR="008E6B36" w:rsidRPr="003D41E3" w:rsidRDefault="008E6B36" w:rsidP="008E6B36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</w:p>
    <w:p w14:paraId="010F3C02" w14:textId="77777777" w:rsidR="008E6B36" w:rsidRPr="003D41E3" w:rsidRDefault="008E6B36" w:rsidP="008E6B36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Birth{</w:t>
      </w:r>
      <w:proofErr w:type="gramEnd"/>
    </w:p>
    <w:p w14:paraId="407DD605" w14:textId="77777777" w:rsidR="008E6B36" w:rsidRPr="003D41E3" w:rsidRDefault="008E6B36" w:rsidP="008E6B36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50CBAF64" w14:textId="259A3250" w:rsidR="008E6B36" w:rsidRPr="003D41E3" w:rsidRDefault="008E6B36" w:rsidP="008E6B36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int dd, mm,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146FC3" w14:textId="77777777" w:rsidR="008E6B36" w:rsidRPr="003D41E3" w:rsidRDefault="008E6B36" w:rsidP="008E6B36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get_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date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8105CE9" w14:textId="77777777" w:rsidR="008E6B36" w:rsidRPr="003D41E3" w:rsidRDefault="008E6B36" w:rsidP="008E6B36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lt;&lt; "Enter Date of Birth (dd mm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yyyy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): ";</w:t>
      </w:r>
    </w:p>
    <w:p w14:paraId="02244F7A" w14:textId="13A2E4C4" w:rsidR="008E6B36" w:rsidRPr="003D41E3" w:rsidRDefault="008E6B36" w:rsidP="00613022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gt;&gt; dd &gt;&gt; mm &gt;&gt;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End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; }</w:t>
      </w:r>
      <w:proofErr w:type="gramEnd"/>
    </w:p>
    <w:p w14:paraId="46099B51" w14:textId="77777777" w:rsidR="008E6B36" w:rsidRPr="003D41E3" w:rsidRDefault="008E6B36" w:rsidP="008E6B36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_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date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62657BE" w14:textId="62C18EA6" w:rsidR="008E6B36" w:rsidRPr="003D41E3" w:rsidRDefault="008E6B36" w:rsidP="00613022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lt;&lt; "Date of Birth: " &lt;&lt; dd &lt;&lt; "-" &lt;&lt; mm &lt;&lt; "-" &lt;&lt;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; }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800D270" w14:textId="77777777" w:rsidR="008E6B36" w:rsidRPr="003D41E3" w:rsidRDefault="008E6B36" w:rsidP="008E6B36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tudent{</w:t>
      </w:r>
      <w:proofErr w:type="gramEnd"/>
    </w:p>
    <w:p w14:paraId="3295F84B" w14:textId="77777777" w:rsidR="008E6B36" w:rsidRPr="003D41E3" w:rsidRDefault="008E6B36" w:rsidP="008E6B36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E631469" w14:textId="77777777" w:rsidR="008E6B36" w:rsidRPr="003D41E3" w:rsidRDefault="008E6B36" w:rsidP="008E6B36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name[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20];</w:t>
      </w:r>
    </w:p>
    <w:p w14:paraId="7A12DEB3" w14:textId="77777777" w:rsidR="008E6B36" w:rsidRPr="003D41E3" w:rsidRDefault="008E6B36" w:rsidP="008E6B36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Birth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dob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4BE8CEEB" w14:textId="1202BE65" w:rsidR="008E6B36" w:rsidRPr="003D41E3" w:rsidRDefault="008E6B36" w:rsidP="00063BA0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char gender;</w:t>
      </w:r>
    </w:p>
    <w:p w14:paraId="3D56FA2B" w14:textId="77777777" w:rsidR="008E6B36" w:rsidRPr="003D41E3" w:rsidRDefault="008E6B36" w:rsidP="008E6B36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get_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details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CC81392" w14:textId="77777777" w:rsidR="008E6B36" w:rsidRPr="003D41E3" w:rsidRDefault="008E6B36" w:rsidP="008E6B36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lt;&lt; "Enter Name: ";</w:t>
      </w:r>
    </w:p>
    <w:p w14:paraId="32A39A9C" w14:textId="77777777" w:rsidR="008E6B36" w:rsidRPr="003D41E3" w:rsidRDefault="008E6B36" w:rsidP="008E6B36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gt;&gt; name;</w:t>
      </w:r>
    </w:p>
    <w:p w14:paraId="496F32F4" w14:textId="77777777" w:rsidR="008E6B36" w:rsidRPr="003D41E3" w:rsidRDefault="008E6B36" w:rsidP="008E6B36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lt;&lt; "Enter Gender (M/F): ";</w:t>
      </w:r>
    </w:p>
    <w:p w14:paraId="4A02A424" w14:textId="77777777" w:rsidR="008E6B36" w:rsidRPr="003D41E3" w:rsidRDefault="008E6B36" w:rsidP="008E6B36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gt;&gt; gender;</w:t>
      </w:r>
    </w:p>
    <w:p w14:paraId="22E8B462" w14:textId="3D256371" w:rsidR="008E6B36" w:rsidRPr="003D41E3" w:rsidRDefault="008E6B36" w:rsidP="00613022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dob.get_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date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);  }</w:t>
      </w:r>
      <w:proofErr w:type="gramEnd"/>
    </w:p>
    <w:p w14:paraId="545CD83C" w14:textId="77777777" w:rsidR="008E6B36" w:rsidRPr="003D41E3" w:rsidRDefault="008E6B36" w:rsidP="008E6B36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print_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details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8E05E53" w14:textId="77777777" w:rsidR="008E6B36" w:rsidRPr="003D41E3" w:rsidRDefault="008E6B36" w:rsidP="008E6B36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lt;&lt; "\n--- Student Details ---" &lt;&lt;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8F588A" w14:textId="77777777" w:rsidR="008E6B36" w:rsidRPr="003D41E3" w:rsidRDefault="008E6B36" w:rsidP="008E6B36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lt;&lt; "Name: " &lt;&lt; name &lt;&lt;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447D6C" w14:textId="77777777" w:rsidR="008E6B36" w:rsidRPr="003D41E3" w:rsidRDefault="008E6B36" w:rsidP="008E6B36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&lt;&lt; "Gender: " &lt;&lt; gender &lt;&lt;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015D70" w14:textId="2319E7B3" w:rsidR="008E6B36" w:rsidRPr="003D41E3" w:rsidRDefault="008E6B36" w:rsidP="00613022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dob.show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date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; }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316A67B5" w14:textId="77777777" w:rsidR="008E6B36" w:rsidRPr="003D41E3" w:rsidRDefault="008E6B36" w:rsidP="008E6B36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A19524F" w14:textId="77777777" w:rsidR="008E6B36" w:rsidRPr="003D41E3" w:rsidRDefault="008E6B36" w:rsidP="008E6B36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student s;</w:t>
      </w:r>
    </w:p>
    <w:p w14:paraId="18778C73" w14:textId="77777777" w:rsidR="008E6B36" w:rsidRPr="003D41E3" w:rsidRDefault="008E6B36" w:rsidP="008E6B36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.get_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details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);   </w:t>
      </w:r>
    </w:p>
    <w:p w14:paraId="53CE8118" w14:textId="5010C446" w:rsidR="008E6B36" w:rsidRPr="003D41E3" w:rsidRDefault="008E6B36" w:rsidP="00063BA0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.print_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details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14:paraId="79A4B1B4" w14:textId="33DA7D31" w:rsidR="007A3054" w:rsidRDefault="008E6B36" w:rsidP="00613022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   return 0;}</w:t>
      </w:r>
    </w:p>
    <w:p w14:paraId="6B2C8DA5" w14:textId="77777777" w:rsidR="000563A9" w:rsidRDefault="000563A9" w:rsidP="00613022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</w:p>
    <w:p w14:paraId="6CE114E5" w14:textId="77777777" w:rsidR="000563A9" w:rsidRPr="003D41E3" w:rsidRDefault="000563A9" w:rsidP="00613022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</w:p>
    <w:p w14:paraId="0E5355B6" w14:textId="26F476CB" w:rsidR="007A3054" w:rsidRPr="003D41E3" w:rsidRDefault="00F71CCA" w:rsidP="007010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</w:rPr>
        <w:lastRenderedPageBreak/>
        <w:t>pointer to a class</w:t>
      </w:r>
    </w:p>
    <w:p w14:paraId="18699E8E" w14:textId="1B7440ED" w:rsidR="0070105F" w:rsidRPr="003D41E3" w:rsidRDefault="0070105F" w:rsidP="0070105F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ABE081B" w14:textId="77777777" w:rsidR="0082112B" w:rsidRPr="003D41E3" w:rsidRDefault="0082112B" w:rsidP="007E171D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14:paraId="4749C82D" w14:textId="77777777" w:rsidR="0082112B" w:rsidRPr="003D41E3" w:rsidRDefault="0082112B" w:rsidP="007E171D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7491546A" w14:textId="77777777" w:rsidR="0082112B" w:rsidRPr="003D41E3" w:rsidRDefault="0082112B" w:rsidP="007E171D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base{</w:t>
      </w:r>
      <w:proofErr w:type="gramEnd"/>
    </w:p>
    <w:p w14:paraId="06606032" w14:textId="77777777" w:rsidR="0082112B" w:rsidRPr="003D41E3" w:rsidRDefault="0082112B" w:rsidP="007E171D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ublic:</w:t>
      </w:r>
    </w:p>
    <w:p w14:paraId="39359349" w14:textId="1BE7234D" w:rsidR="0082112B" w:rsidRPr="003D41E3" w:rsidRDefault="0082112B" w:rsidP="000563A9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(){</w:t>
      </w:r>
      <w:proofErr w:type="gramEnd"/>
    </w:p>
    <w:p w14:paraId="7AFBF6A2" w14:textId="36C02C8A" w:rsidR="0082112B" w:rsidRPr="003D41E3" w:rsidRDefault="0082112B" w:rsidP="000563A9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 of base class"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}};</w:t>
      </w:r>
    </w:p>
    <w:p w14:paraId="2F31A295" w14:textId="77777777" w:rsidR="0082112B" w:rsidRPr="003D41E3" w:rsidRDefault="0082112B" w:rsidP="007E171D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derived :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base{</w:t>
      </w:r>
      <w:proofErr w:type="gramEnd"/>
    </w:p>
    <w:p w14:paraId="1E37002E" w14:textId="77777777" w:rsidR="0082112B" w:rsidRPr="003D41E3" w:rsidRDefault="0082112B" w:rsidP="007E171D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ublic:</w:t>
      </w:r>
    </w:p>
    <w:p w14:paraId="2D58E1F7" w14:textId="63E3FE17" w:rsidR="0082112B" w:rsidRPr="003D41E3" w:rsidRDefault="0082112B" w:rsidP="000563A9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print(){</w:t>
      </w:r>
      <w:proofErr w:type="gramEnd"/>
    </w:p>
    <w:p w14:paraId="392D4754" w14:textId="0926A28B" w:rsidR="0082112B" w:rsidRPr="003D41E3" w:rsidRDefault="0082112B" w:rsidP="000563A9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 of derived class"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}};</w:t>
      </w:r>
    </w:p>
    <w:p w14:paraId="0590DC7E" w14:textId="2A366A4A" w:rsidR="0082112B" w:rsidRPr="003D41E3" w:rsidRDefault="0082112B" w:rsidP="000563A9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main(){</w:t>
      </w:r>
      <w:proofErr w:type="gramEnd"/>
    </w:p>
    <w:p w14:paraId="21678034" w14:textId="77777777" w:rsidR="0082112B" w:rsidRPr="003D41E3" w:rsidRDefault="0082112B" w:rsidP="007E171D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rived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d,*</w:t>
      </w:r>
      <w:proofErr w:type="spellStart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dptr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AE07BC" w14:textId="77777777" w:rsidR="0082112B" w:rsidRPr="003D41E3" w:rsidRDefault="0082112B" w:rsidP="007E171D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dptr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=&amp;d;</w:t>
      </w:r>
    </w:p>
    <w:p w14:paraId="216B7DA8" w14:textId="77777777" w:rsidR="0082112B" w:rsidRPr="003D41E3" w:rsidRDefault="0082112B" w:rsidP="007E171D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dptr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E09A44D" w14:textId="049870C7" w:rsidR="00A363C7" w:rsidRPr="0011300C" w:rsidRDefault="0082112B" w:rsidP="000563A9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dptr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}</w:t>
      </w:r>
    </w:p>
    <w:p w14:paraId="2DC7E19F" w14:textId="64477089" w:rsidR="00A363C7" w:rsidRPr="003D41E3" w:rsidRDefault="000C2AA0" w:rsidP="000C2A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</w:rPr>
        <w:t>This pointer</w:t>
      </w:r>
    </w:p>
    <w:p w14:paraId="5E14EFFC" w14:textId="1C09F872" w:rsidR="000C2AA0" w:rsidRPr="003D41E3" w:rsidRDefault="000C2AA0" w:rsidP="000C2AA0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78067701" w14:textId="77777777" w:rsidR="006121AF" w:rsidRPr="003D41E3" w:rsidRDefault="006121AF" w:rsidP="00B13D87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14:paraId="2B1066D0" w14:textId="77777777" w:rsidR="006121AF" w:rsidRPr="003D41E3" w:rsidRDefault="006121AF" w:rsidP="00B13D87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052C08F1" w14:textId="062FB02E" w:rsidR="006121AF" w:rsidRPr="003D41E3" w:rsidRDefault="006121AF" w:rsidP="000563A9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rectangle{</w:t>
      </w:r>
      <w:proofErr w:type="gramEnd"/>
    </w:p>
    <w:p w14:paraId="055FC385" w14:textId="77777777" w:rsidR="006121AF" w:rsidRPr="003D41E3" w:rsidRDefault="006121AF" w:rsidP="00B13D87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rivate:</w:t>
      </w:r>
    </w:p>
    <w:p w14:paraId="45DC811C" w14:textId="77777777" w:rsidR="006121AF" w:rsidRPr="003D41E3" w:rsidRDefault="006121AF" w:rsidP="00B13D87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l,b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51E710" w14:textId="77777777" w:rsidR="006121AF" w:rsidRPr="003D41E3" w:rsidRDefault="006121AF" w:rsidP="00B13D87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ublic:</w:t>
      </w:r>
    </w:p>
    <w:p w14:paraId="7341F612" w14:textId="0278A3B2" w:rsidR="006121AF" w:rsidRPr="003D41E3" w:rsidRDefault="006121AF" w:rsidP="000563A9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l,int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b){</w:t>
      </w:r>
      <w:proofErr w:type="gramEnd"/>
    </w:p>
    <w:p w14:paraId="4489FB63" w14:textId="77777777" w:rsidR="006121AF" w:rsidRPr="003D41E3" w:rsidRDefault="006121AF" w:rsidP="00B13D87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this-&gt;l=l;</w:t>
      </w:r>
    </w:p>
    <w:p w14:paraId="03FBD4F6" w14:textId="3A873440" w:rsidR="006121AF" w:rsidRPr="003D41E3" w:rsidRDefault="006121AF" w:rsidP="000563A9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this-&gt;b=b;}</w:t>
      </w:r>
    </w:p>
    <w:p w14:paraId="0E1707CD" w14:textId="7995E7C6" w:rsidR="006121AF" w:rsidRPr="003D41E3" w:rsidRDefault="006121AF" w:rsidP="000563A9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area(){</w:t>
      </w:r>
      <w:proofErr w:type="gramEnd"/>
    </w:p>
    <w:p w14:paraId="30F2AEBD" w14:textId="2219A730" w:rsidR="006121AF" w:rsidRPr="003D41E3" w:rsidRDefault="006121AF" w:rsidP="000563A9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"area of rectangle:"&lt;&lt;l*b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}};</w:t>
      </w:r>
    </w:p>
    <w:p w14:paraId="7C95A899" w14:textId="4D2FAF15" w:rsidR="006121AF" w:rsidRPr="003D41E3" w:rsidRDefault="006121AF" w:rsidP="000563A9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main(){</w:t>
      </w:r>
      <w:proofErr w:type="gramEnd"/>
    </w:p>
    <w:p w14:paraId="1471E4A1" w14:textId="77777777" w:rsidR="006121AF" w:rsidRPr="003D41E3" w:rsidRDefault="006121AF" w:rsidP="00B13D87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rectangle r;</w:t>
      </w:r>
    </w:p>
    <w:p w14:paraId="705CAF74" w14:textId="77777777" w:rsidR="006121AF" w:rsidRPr="003D41E3" w:rsidRDefault="006121AF" w:rsidP="00B13D87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r.input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(10,20);</w:t>
      </w:r>
    </w:p>
    <w:p w14:paraId="196286C3" w14:textId="395C9FE1" w:rsidR="00EA448C" w:rsidRPr="00E424CB" w:rsidRDefault="006121AF" w:rsidP="000563A9">
      <w:pPr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r.area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();}</w:t>
      </w:r>
    </w:p>
    <w:p w14:paraId="0717CED1" w14:textId="558165B4" w:rsidR="00EA448C" w:rsidRPr="003D41E3" w:rsidRDefault="00555A7C" w:rsidP="00555A7C">
      <w:pPr>
        <w:pStyle w:val="ListParagraph"/>
        <w:numPr>
          <w:ilvl w:val="0"/>
          <w:numId w:val="1"/>
        </w:numPr>
        <w:tabs>
          <w:tab w:val="left" w:pos="52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</w:rPr>
        <w:t>Virtual Base Class.</w:t>
      </w:r>
    </w:p>
    <w:p w14:paraId="6CD22925" w14:textId="7E7AF68A" w:rsidR="00555A7C" w:rsidRPr="003D41E3" w:rsidRDefault="00555A7C" w:rsidP="00555A7C">
      <w:pPr>
        <w:tabs>
          <w:tab w:val="left" w:pos="523"/>
        </w:tabs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</w:t>
      </w:r>
      <w:r w:rsidR="009A0737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8747F4E" w14:textId="77777777" w:rsidR="007C4310" w:rsidRPr="003D41E3" w:rsidRDefault="007C4310" w:rsidP="004B5ECD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14:paraId="78449951" w14:textId="77777777" w:rsidR="007C4310" w:rsidRPr="003D41E3" w:rsidRDefault="007C4310" w:rsidP="004B5ECD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664A2141" w14:textId="1ECFF333" w:rsidR="007C4310" w:rsidRPr="003D41E3" w:rsidRDefault="007C4310" w:rsidP="000563A9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A{</w:t>
      </w:r>
      <w:proofErr w:type="gramEnd"/>
    </w:p>
    <w:p w14:paraId="44EA9FB1" w14:textId="77777777" w:rsidR="007C4310" w:rsidRPr="003D41E3" w:rsidRDefault="007C4310" w:rsidP="004B5ECD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ublic:</w:t>
      </w:r>
    </w:p>
    <w:p w14:paraId="456ACB8D" w14:textId="2A02B0BF" w:rsidR="007C4310" w:rsidRPr="003D41E3" w:rsidRDefault="007C4310" w:rsidP="000563A9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A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){</w:t>
      </w:r>
      <w:proofErr w:type="gramEnd"/>
    </w:p>
    <w:p w14:paraId="24963241" w14:textId="71E6EF86" w:rsidR="007C4310" w:rsidRPr="003D41E3" w:rsidRDefault="007C4310" w:rsidP="000563A9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A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 of class A"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}};</w:t>
      </w:r>
    </w:p>
    <w:p w14:paraId="2CD5F528" w14:textId="272AD0FB" w:rsidR="000563A9" w:rsidRDefault="007C4310" w:rsidP="000563A9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lass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B:virtual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63A9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</w:p>
    <w:p w14:paraId="69FCE9F5" w14:textId="7DBF3EB7" w:rsidR="007C4310" w:rsidRPr="003D41E3" w:rsidRDefault="007C4310" w:rsidP="000563A9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ublic:</w:t>
      </w:r>
    </w:p>
    <w:p w14:paraId="1FCA1E43" w14:textId="3FBF9BBF" w:rsidR="007C4310" w:rsidRPr="003D41E3" w:rsidRDefault="007C4310" w:rsidP="000563A9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B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){</w:t>
      </w:r>
      <w:proofErr w:type="gramEnd"/>
    </w:p>
    <w:p w14:paraId="0C0CFFEB" w14:textId="47F88E63" w:rsidR="007C4310" w:rsidRPr="003D41E3" w:rsidRDefault="007C4310" w:rsidP="000563A9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B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 of class B"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}};</w:t>
      </w:r>
    </w:p>
    <w:p w14:paraId="690D60E3" w14:textId="179DA83F" w:rsidR="007C4310" w:rsidRPr="003D41E3" w:rsidRDefault="007C4310" w:rsidP="000563A9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:virtual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A{</w:t>
      </w:r>
      <w:proofErr w:type="gramEnd"/>
    </w:p>
    <w:p w14:paraId="414ADEE6" w14:textId="77777777" w:rsidR="007C4310" w:rsidRPr="003D41E3" w:rsidRDefault="007C4310" w:rsidP="004B5ECD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ublic:</w:t>
      </w:r>
    </w:p>
    <w:p w14:paraId="2BDB7C8E" w14:textId="3F1EEB64" w:rsidR="007C4310" w:rsidRPr="003D41E3" w:rsidRDefault="007C4310" w:rsidP="000563A9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C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){</w:t>
      </w:r>
      <w:proofErr w:type="gramEnd"/>
    </w:p>
    <w:p w14:paraId="60171B84" w14:textId="556134A8" w:rsidR="007C4310" w:rsidRPr="003D41E3" w:rsidRDefault="007C4310" w:rsidP="000563A9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C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 of class C"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}</w:t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};</w:t>
      </w:r>
    </w:p>
    <w:p w14:paraId="766EB15A" w14:textId="0D2E0792" w:rsidR="007C4310" w:rsidRPr="003D41E3" w:rsidRDefault="007C4310" w:rsidP="000563A9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D:public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B,public</w:t>
      </w:r>
      <w:proofErr w:type="spellEnd"/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{</w:t>
      </w:r>
      <w:proofErr w:type="gramEnd"/>
    </w:p>
    <w:p w14:paraId="0F96BD9D" w14:textId="77777777" w:rsidR="007C4310" w:rsidRPr="003D41E3" w:rsidRDefault="007C4310" w:rsidP="004B5ECD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>public:</w:t>
      </w:r>
    </w:p>
    <w:p w14:paraId="61C8EA43" w14:textId="708A079D" w:rsidR="007C4310" w:rsidRPr="003D41E3" w:rsidRDefault="007C4310" w:rsidP="000563A9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D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){</w:t>
      </w:r>
      <w:proofErr w:type="gramEnd"/>
    </w:p>
    <w:p w14:paraId="4DABC1A6" w14:textId="7D385495" w:rsidR="007C4310" w:rsidRPr="003D41E3" w:rsidRDefault="007C4310" w:rsidP="000563A9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D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 of class D"&lt;&lt;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}};</w:t>
      </w:r>
    </w:p>
    <w:p w14:paraId="57A6B00A" w14:textId="257B371F" w:rsidR="007C4310" w:rsidRPr="003D41E3" w:rsidRDefault="007C4310" w:rsidP="000563A9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main(){</w:t>
      </w:r>
      <w:proofErr w:type="gramEnd"/>
    </w:p>
    <w:p w14:paraId="30BC4427" w14:textId="77777777" w:rsidR="007C4310" w:rsidRPr="003D41E3" w:rsidRDefault="007C4310" w:rsidP="004B5ECD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  <w:t xml:space="preserve">D </w:t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8F61D0" w14:textId="77777777" w:rsidR="007C4310" w:rsidRPr="003D41E3" w:rsidRDefault="007C4310" w:rsidP="004B5ECD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d.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D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4A833A4" w14:textId="77777777" w:rsidR="007C4310" w:rsidRPr="003D41E3" w:rsidRDefault="007C4310" w:rsidP="004B5ECD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d.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C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3D1F491" w14:textId="77777777" w:rsidR="007C4310" w:rsidRPr="003D41E3" w:rsidRDefault="007C4310" w:rsidP="004B5ECD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d.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B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08D6F6" w14:textId="02FE5ADC" w:rsidR="009A0737" w:rsidRDefault="007C4310" w:rsidP="000563A9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D41E3">
        <w:rPr>
          <w:rFonts w:ascii="Times New Roman" w:hAnsi="Times New Roman" w:cs="Times New Roman"/>
          <w:sz w:val="24"/>
          <w:szCs w:val="24"/>
          <w:lang w:val="en-US"/>
        </w:rPr>
        <w:t>d.</w:t>
      </w:r>
      <w:proofErr w:type="gramStart"/>
      <w:r w:rsidRPr="003D41E3">
        <w:rPr>
          <w:rFonts w:ascii="Times New Roman" w:hAnsi="Times New Roman" w:cs="Times New Roman"/>
          <w:sz w:val="24"/>
          <w:szCs w:val="24"/>
          <w:lang w:val="en-US"/>
        </w:rPr>
        <w:t>showA</w:t>
      </w:r>
      <w:proofErr w:type="spellEnd"/>
      <w:r w:rsidRPr="003D41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D41E3">
        <w:rPr>
          <w:rFonts w:ascii="Times New Roman" w:hAnsi="Times New Roman" w:cs="Times New Roman"/>
          <w:sz w:val="24"/>
          <w:szCs w:val="24"/>
          <w:lang w:val="en-US"/>
        </w:rPr>
        <w:t>);}</w:t>
      </w:r>
    </w:p>
    <w:p w14:paraId="2B110E23" w14:textId="21EF3527" w:rsidR="00221B50" w:rsidRDefault="00E424CB" w:rsidP="00221B50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424CB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s:</w:t>
      </w:r>
    </w:p>
    <w:p w14:paraId="76CBAC14" w14:textId="6256182C" w:rsidR="00F578B1" w:rsidRPr="00F578B1" w:rsidRDefault="00F578B1" w:rsidP="00F578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</w:rPr>
        <w:t>Object as a class member</w:t>
      </w:r>
    </w:p>
    <w:p w14:paraId="7A5BE6B1" w14:textId="49B033DB" w:rsidR="004B5ECD" w:rsidRDefault="004B5ECD" w:rsidP="004B5ECD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D41E3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</w:t>
      </w:r>
      <w:r w:rsidR="00F578B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D327B4C" w14:textId="6B20A43E" w:rsidR="00C152D4" w:rsidRDefault="000563A9" w:rsidP="004B5ECD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63A9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5E49D535" wp14:editId="19009996">
            <wp:extent cx="5731510" cy="2949575"/>
            <wp:effectExtent l="0" t="0" r="2540" b="3175"/>
            <wp:docPr id="1002419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198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4559" w14:textId="77777777" w:rsidR="0011300C" w:rsidRDefault="0011300C" w:rsidP="0011300C">
      <w:pPr>
        <w:tabs>
          <w:tab w:val="left" w:pos="523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AA4BFF" w14:textId="7DB65094" w:rsidR="00F578B1" w:rsidRPr="000563A9" w:rsidRDefault="00F578B1" w:rsidP="000563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563A9">
        <w:rPr>
          <w:rFonts w:ascii="Times New Roman" w:hAnsi="Times New Roman" w:cs="Times New Roman"/>
          <w:b/>
          <w:bCs/>
          <w:sz w:val="28"/>
          <w:szCs w:val="28"/>
        </w:rPr>
        <w:t>pointer to a class</w:t>
      </w:r>
    </w:p>
    <w:p w14:paraId="4BDD0E37" w14:textId="6B351BB7" w:rsidR="0011300C" w:rsidRDefault="0011300C" w:rsidP="0011300C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utput </w:t>
      </w:r>
      <w:r w:rsidR="00F578B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</w:p>
    <w:p w14:paraId="73E65C8D" w14:textId="2379E9DA" w:rsidR="00FC1C83" w:rsidRDefault="000563A9" w:rsidP="00221B50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63A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170D20BF" wp14:editId="17467CD5">
            <wp:extent cx="5731510" cy="1877695"/>
            <wp:effectExtent l="0" t="0" r="2540" b="8255"/>
            <wp:docPr id="704236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363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9233" w14:textId="77777777" w:rsidR="009A4F5E" w:rsidRDefault="009A4F5E" w:rsidP="00FC1C83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1FC714" w14:textId="4CCD406B" w:rsidR="009A4F5E" w:rsidRPr="009A4F5E" w:rsidRDefault="009A4F5E" w:rsidP="009A4F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A4F5E">
        <w:rPr>
          <w:rFonts w:ascii="Times New Roman" w:hAnsi="Times New Roman" w:cs="Times New Roman"/>
          <w:b/>
          <w:bCs/>
          <w:sz w:val="28"/>
          <w:szCs w:val="28"/>
        </w:rPr>
        <w:t>This pointer</w:t>
      </w:r>
    </w:p>
    <w:p w14:paraId="41A24B93" w14:textId="4AE29FF8" w:rsidR="0011300C" w:rsidRDefault="00FC1C83" w:rsidP="00FC1C83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 3:</w:t>
      </w:r>
    </w:p>
    <w:p w14:paraId="74582C28" w14:textId="0396B312" w:rsidR="0011300C" w:rsidRDefault="000563A9" w:rsidP="004B5ECD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63A9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47606FB6" wp14:editId="0CC93A58">
            <wp:extent cx="5731510" cy="1864995"/>
            <wp:effectExtent l="0" t="0" r="2540" b="1905"/>
            <wp:docPr id="1102947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472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60EB" w14:textId="77777777" w:rsidR="0011300C" w:rsidRDefault="0011300C" w:rsidP="00FC1C83">
      <w:pPr>
        <w:tabs>
          <w:tab w:val="left" w:pos="523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58EFE7" w14:textId="77777777" w:rsidR="009A4F5E" w:rsidRDefault="009A4F5E" w:rsidP="004B5ECD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61FF4B" w14:textId="77777777" w:rsidR="009A4F5E" w:rsidRDefault="009A4F5E" w:rsidP="004B5ECD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12884B" w14:textId="7BE1ED77" w:rsidR="009A4F5E" w:rsidRPr="009A4F5E" w:rsidRDefault="009A4F5E" w:rsidP="009A4F5E">
      <w:pPr>
        <w:pStyle w:val="ListParagraph"/>
        <w:numPr>
          <w:ilvl w:val="0"/>
          <w:numId w:val="2"/>
        </w:numPr>
        <w:tabs>
          <w:tab w:val="left" w:pos="52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</w:rPr>
        <w:t>Virtual Base Class</w:t>
      </w:r>
    </w:p>
    <w:p w14:paraId="1B7C29ED" w14:textId="398BBE5B" w:rsidR="00C152D4" w:rsidRPr="003D41E3" w:rsidRDefault="00C152D4" w:rsidP="004B5ECD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utput </w:t>
      </w:r>
      <w:r w:rsidR="0011300C">
        <w:rPr>
          <w:rFonts w:ascii="Times New Roman" w:hAnsi="Times New Roman" w:cs="Times New Roman"/>
          <w:b/>
          <w:bCs/>
          <w:sz w:val="24"/>
          <w:szCs w:val="24"/>
          <w:lang w:val="en-US"/>
        </w:rPr>
        <w:t>4:</w:t>
      </w:r>
      <w:r w:rsidR="00221B50" w:rsidRPr="00221B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50428E0" w14:textId="33D62CB6" w:rsidR="000145C1" w:rsidRPr="003D41E3" w:rsidRDefault="000563A9" w:rsidP="004B5ECD">
      <w:pPr>
        <w:tabs>
          <w:tab w:val="left" w:pos="523"/>
        </w:tabs>
        <w:spacing w:after="0"/>
        <w:ind w:left="35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63A9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3A7E22ED" wp14:editId="2350111F">
            <wp:extent cx="5731510" cy="2382520"/>
            <wp:effectExtent l="0" t="0" r="2540" b="0"/>
            <wp:docPr id="1901319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197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E114" w14:textId="77777777" w:rsidR="00DD433C" w:rsidRPr="003D41E3" w:rsidRDefault="00DD433C" w:rsidP="00DD433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8EA73B" w14:textId="77777777" w:rsidR="00DD433C" w:rsidRPr="003D41E3" w:rsidRDefault="00DD433C" w:rsidP="00DD433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65909F" w14:textId="77777777" w:rsidR="000563A9" w:rsidRDefault="000563A9" w:rsidP="00DD433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C05532" w14:textId="1355F693" w:rsidR="00DD433C" w:rsidRPr="003D41E3" w:rsidRDefault="000563A9" w:rsidP="00DD433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</w:t>
      </w:r>
      <w:r w:rsidR="00DD433C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proofErr w:type="spellStart"/>
      <w:proofErr w:type="gramStart"/>
      <w:r w:rsidR="00DD433C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mi</w:t>
      </w:r>
      <w:r w:rsidR="00911973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ment</w:t>
      </w:r>
      <w:proofErr w:type="spellEnd"/>
      <w:r w:rsidR="00911973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3.6</w:t>
      </w:r>
      <w:proofErr w:type="gramEnd"/>
    </w:p>
    <w:p w14:paraId="6229667D" w14:textId="77777777" w:rsidR="003D41E3" w:rsidRPr="003D41E3" w:rsidRDefault="00911973" w:rsidP="003D41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3.6</w:t>
      </w:r>
      <w:proofErr w:type="gramStart"/>
      <w:r w:rsidR="001A1157" w:rsidRPr="003D41E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="003D41E3" w:rsidRPr="003D41E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3D41E3" w:rsidRPr="003D41E3">
        <w:rPr>
          <w:rFonts w:ascii="Times New Roman" w:hAnsi="Times New Roman" w:cs="Times New Roman"/>
          <w:b/>
          <w:bCs/>
          <w:sz w:val="28"/>
          <w:szCs w:val="28"/>
        </w:rPr>
        <w:t xml:space="preserve"> illustrate</w:t>
      </w:r>
      <w:proofErr w:type="gramEnd"/>
      <w:r w:rsidR="003D41E3" w:rsidRPr="003D41E3">
        <w:rPr>
          <w:rFonts w:ascii="Times New Roman" w:hAnsi="Times New Roman" w:cs="Times New Roman"/>
          <w:b/>
          <w:bCs/>
          <w:sz w:val="28"/>
          <w:szCs w:val="28"/>
        </w:rPr>
        <w:t xml:space="preserve"> the concept of virtual functions in C++</w:t>
      </w:r>
    </w:p>
    <w:p w14:paraId="5932E302" w14:textId="530A5DF0" w:rsidR="003D41E3" w:rsidRDefault="003D41E3" w:rsidP="003D41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41E3">
        <w:rPr>
          <w:rFonts w:ascii="Times New Roman" w:hAnsi="Times New Roman" w:cs="Times New Roman"/>
          <w:b/>
          <w:bCs/>
          <w:sz w:val="28"/>
          <w:szCs w:val="28"/>
        </w:rPr>
        <w:t>Aim:.</w:t>
      </w:r>
      <w:proofErr w:type="gramEnd"/>
      <w:r w:rsidRPr="003D41E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3D41E3">
        <w:rPr>
          <w:rFonts w:ascii="Times New Roman" w:hAnsi="Times New Roman" w:cs="Times New Roman"/>
          <w:sz w:val="24"/>
          <w:szCs w:val="24"/>
        </w:rPr>
        <w:t>To illustrate the concept of virtual functions in C++ and demonstrate how they enable runtime polymorphism using base class pointers.</w:t>
      </w:r>
    </w:p>
    <w:p w14:paraId="7216868E" w14:textId="23171349" w:rsidR="003D41E3" w:rsidRDefault="003D41E3" w:rsidP="003D41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41E3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74F06BB8" w14:textId="77777777" w:rsidR="00EC70DC" w:rsidRPr="00EC70DC" w:rsidRDefault="00EC70DC" w:rsidP="00EC70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0DC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22D14E93" w14:textId="138FFEE3" w:rsidR="00EC70DC" w:rsidRPr="00EC70DC" w:rsidRDefault="00EC70DC" w:rsidP="00EC70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0DC">
        <w:rPr>
          <w:rFonts w:ascii="Times New Roman" w:hAnsi="Times New Roman" w:cs="Times New Roman"/>
          <w:sz w:val="24"/>
          <w:szCs w:val="24"/>
        </w:rPr>
        <w:t>using namespace std;</w:t>
      </w:r>
    </w:p>
    <w:p w14:paraId="52C025A2" w14:textId="77777777" w:rsidR="00EC70DC" w:rsidRPr="00EC70DC" w:rsidRDefault="00EC70DC" w:rsidP="00EC70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0DC">
        <w:rPr>
          <w:rFonts w:ascii="Times New Roman" w:hAnsi="Times New Roman" w:cs="Times New Roman"/>
          <w:sz w:val="24"/>
          <w:szCs w:val="24"/>
        </w:rPr>
        <w:t>class Base {</w:t>
      </w:r>
    </w:p>
    <w:p w14:paraId="30709597" w14:textId="77777777" w:rsidR="00EC70DC" w:rsidRPr="00EC70DC" w:rsidRDefault="00EC70DC" w:rsidP="00EC70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0DC">
        <w:rPr>
          <w:rFonts w:ascii="Times New Roman" w:hAnsi="Times New Roman" w:cs="Times New Roman"/>
          <w:sz w:val="24"/>
          <w:szCs w:val="24"/>
        </w:rPr>
        <w:t>public:</w:t>
      </w:r>
    </w:p>
    <w:p w14:paraId="6A277E3F" w14:textId="77777777" w:rsidR="00EC70DC" w:rsidRPr="00EC70DC" w:rsidRDefault="00EC70DC" w:rsidP="00EC70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0DC">
        <w:rPr>
          <w:rFonts w:ascii="Times New Roman" w:hAnsi="Times New Roman" w:cs="Times New Roman"/>
          <w:sz w:val="24"/>
          <w:szCs w:val="24"/>
        </w:rPr>
        <w:t xml:space="preserve">    virtual void </w:t>
      </w:r>
      <w:proofErr w:type="gramStart"/>
      <w:r w:rsidRPr="00EC70D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C70DC">
        <w:rPr>
          <w:rFonts w:ascii="Times New Roman" w:hAnsi="Times New Roman" w:cs="Times New Roman"/>
          <w:sz w:val="24"/>
          <w:szCs w:val="24"/>
        </w:rPr>
        <w:t>) {</w:t>
      </w:r>
    </w:p>
    <w:p w14:paraId="0CA46902" w14:textId="1594F290" w:rsidR="00EC70DC" w:rsidRPr="00EC70DC" w:rsidRDefault="00EC70DC" w:rsidP="00EC70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0D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C70D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C70DC">
        <w:rPr>
          <w:rFonts w:ascii="Times New Roman" w:hAnsi="Times New Roman" w:cs="Times New Roman"/>
          <w:sz w:val="24"/>
          <w:szCs w:val="24"/>
        </w:rPr>
        <w:t xml:space="preserve"> &lt;&lt; "</w:t>
      </w:r>
      <w:proofErr w:type="gramStart"/>
      <w:r w:rsidRPr="00EC70D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C70DC">
        <w:rPr>
          <w:rFonts w:ascii="Times New Roman" w:hAnsi="Times New Roman" w:cs="Times New Roman"/>
          <w:sz w:val="24"/>
          <w:szCs w:val="24"/>
        </w:rPr>
        <w:t xml:space="preserve">) of base class" &lt;&lt; </w:t>
      </w:r>
      <w:proofErr w:type="spellStart"/>
      <w:r w:rsidRPr="00EC70D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="000563A9">
        <w:rPr>
          <w:rFonts w:ascii="Times New Roman" w:hAnsi="Times New Roman" w:cs="Times New Roman"/>
          <w:sz w:val="24"/>
          <w:szCs w:val="24"/>
        </w:rPr>
        <w:t>;</w:t>
      </w:r>
      <w:r w:rsidRPr="00EC70DC">
        <w:rPr>
          <w:rFonts w:ascii="Times New Roman" w:hAnsi="Times New Roman" w:cs="Times New Roman"/>
          <w:sz w:val="24"/>
          <w:szCs w:val="24"/>
        </w:rPr>
        <w:t>}};</w:t>
      </w:r>
    </w:p>
    <w:p w14:paraId="1A5D1AB7" w14:textId="77777777" w:rsidR="00EC70DC" w:rsidRPr="00EC70DC" w:rsidRDefault="00EC70DC" w:rsidP="00EC70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0DC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EC70DC">
        <w:rPr>
          <w:rFonts w:ascii="Times New Roman" w:hAnsi="Times New Roman" w:cs="Times New Roman"/>
          <w:sz w:val="24"/>
          <w:szCs w:val="24"/>
        </w:rPr>
        <w:t>Derived :</w:t>
      </w:r>
      <w:proofErr w:type="gramEnd"/>
      <w:r w:rsidRPr="00EC70DC">
        <w:rPr>
          <w:rFonts w:ascii="Times New Roman" w:hAnsi="Times New Roman" w:cs="Times New Roman"/>
          <w:sz w:val="24"/>
          <w:szCs w:val="24"/>
        </w:rPr>
        <w:t xml:space="preserve"> public Base {</w:t>
      </w:r>
    </w:p>
    <w:p w14:paraId="00D69FAC" w14:textId="77777777" w:rsidR="00EC70DC" w:rsidRPr="00EC70DC" w:rsidRDefault="00EC70DC" w:rsidP="00EC70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0DC">
        <w:rPr>
          <w:rFonts w:ascii="Times New Roman" w:hAnsi="Times New Roman" w:cs="Times New Roman"/>
          <w:sz w:val="24"/>
          <w:szCs w:val="24"/>
        </w:rPr>
        <w:t>public:</w:t>
      </w:r>
    </w:p>
    <w:p w14:paraId="44B83E02" w14:textId="77777777" w:rsidR="00EC70DC" w:rsidRPr="00EC70DC" w:rsidRDefault="00EC70DC" w:rsidP="00EC70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0DC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EC70D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C70DC">
        <w:rPr>
          <w:rFonts w:ascii="Times New Roman" w:hAnsi="Times New Roman" w:cs="Times New Roman"/>
          <w:sz w:val="24"/>
          <w:szCs w:val="24"/>
        </w:rPr>
        <w:t>) {</w:t>
      </w:r>
    </w:p>
    <w:p w14:paraId="49E61DF9" w14:textId="14607371" w:rsidR="00EC70DC" w:rsidRPr="00EC70DC" w:rsidRDefault="00EC70DC" w:rsidP="00EC70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0D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C70DC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C70DC">
        <w:rPr>
          <w:rFonts w:ascii="Times New Roman" w:hAnsi="Times New Roman" w:cs="Times New Roman"/>
          <w:sz w:val="24"/>
          <w:szCs w:val="24"/>
        </w:rPr>
        <w:t xml:space="preserve"> &lt;&lt; "</w:t>
      </w:r>
      <w:proofErr w:type="gramStart"/>
      <w:r w:rsidRPr="00EC70D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C70DC">
        <w:rPr>
          <w:rFonts w:ascii="Times New Roman" w:hAnsi="Times New Roman" w:cs="Times New Roman"/>
          <w:sz w:val="24"/>
          <w:szCs w:val="24"/>
        </w:rPr>
        <w:t xml:space="preserve">) of the derived class" &lt;&lt; </w:t>
      </w:r>
      <w:proofErr w:type="spellStart"/>
      <w:r w:rsidRPr="00EC70D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C70DC">
        <w:rPr>
          <w:rFonts w:ascii="Times New Roman" w:hAnsi="Times New Roman" w:cs="Times New Roman"/>
          <w:sz w:val="24"/>
          <w:szCs w:val="24"/>
        </w:rPr>
        <w:t>;</w:t>
      </w:r>
      <w:r w:rsidR="000563A9">
        <w:rPr>
          <w:rFonts w:ascii="Times New Roman" w:hAnsi="Times New Roman" w:cs="Times New Roman"/>
          <w:sz w:val="24"/>
          <w:szCs w:val="24"/>
        </w:rPr>
        <w:t>}</w:t>
      </w:r>
      <w:r w:rsidRPr="00EC70DC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18A476" w14:textId="77777777" w:rsidR="00EC70DC" w:rsidRPr="00EC70DC" w:rsidRDefault="00EC70DC" w:rsidP="00EC70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0DC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EC70D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C70DC">
        <w:rPr>
          <w:rFonts w:ascii="Times New Roman" w:hAnsi="Times New Roman" w:cs="Times New Roman"/>
          <w:sz w:val="24"/>
          <w:szCs w:val="24"/>
        </w:rPr>
        <w:t>) {</w:t>
      </w:r>
    </w:p>
    <w:p w14:paraId="786A15E2" w14:textId="77777777" w:rsidR="00EC70DC" w:rsidRPr="00EC70DC" w:rsidRDefault="00EC70DC" w:rsidP="00EC70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0DC">
        <w:rPr>
          <w:rFonts w:ascii="Times New Roman" w:hAnsi="Times New Roman" w:cs="Times New Roman"/>
          <w:sz w:val="24"/>
          <w:szCs w:val="24"/>
        </w:rPr>
        <w:t xml:space="preserve">    Base b, *</w:t>
      </w:r>
      <w:proofErr w:type="spellStart"/>
      <w:r w:rsidRPr="00EC70DC">
        <w:rPr>
          <w:rFonts w:ascii="Times New Roman" w:hAnsi="Times New Roman" w:cs="Times New Roman"/>
          <w:sz w:val="24"/>
          <w:szCs w:val="24"/>
        </w:rPr>
        <w:t>bptr</w:t>
      </w:r>
      <w:proofErr w:type="spellEnd"/>
      <w:r w:rsidRPr="00EC70DC">
        <w:rPr>
          <w:rFonts w:ascii="Times New Roman" w:hAnsi="Times New Roman" w:cs="Times New Roman"/>
          <w:sz w:val="24"/>
          <w:szCs w:val="24"/>
        </w:rPr>
        <w:t>;</w:t>
      </w:r>
    </w:p>
    <w:p w14:paraId="18D68932" w14:textId="77777777" w:rsidR="00EC70DC" w:rsidRPr="00EC70DC" w:rsidRDefault="00EC70DC" w:rsidP="00EC70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0DC">
        <w:rPr>
          <w:rFonts w:ascii="Times New Roman" w:hAnsi="Times New Roman" w:cs="Times New Roman"/>
          <w:sz w:val="24"/>
          <w:szCs w:val="24"/>
        </w:rPr>
        <w:t xml:space="preserve">    Derived d;</w:t>
      </w:r>
    </w:p>
    <w:p w14:paraId="795A1402" w14:textId="77777777" w:rsidR="00EC70DC" w:rsidRPr="00EC70DC" w:rsidRDefault="00EC70DC" w:rsidP="00EC70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0D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C70DC">
        <w:rPr>
          <w:rFonts w:ascii="Times New Roman" w:hAnsi="Times New Roman" w:cs="Times New Roman"/>
          <w:sz w:val="24"/>
          <w:szCs w:val="24"/>
        </w:rPr>
        <w:t>bptr</w:t>
      </w:r>
      <w:proofErr w:type="spellEnd"/>
      <w:r w:rsidRPr="00EC70DC">
        <w:rPr>
          <w:rFonts w:ascii="Times New Roman" w:hAnsi="Times New Roman" w:cs="Times New Roman"/>
          <w:sz w:val="24"/>
          <w:szCs w:val="24"/>
        </w:rPr>
        <w:t xml:space="preserve"> = &amp;b;</w:t>
      </w:r>
    </w:p>
    <w:p w14:paraId="0FBE908F" w14:textId="77777777" w:rsidR="00EC70DC" w:rsidRPr="00EC70DC" w:rsidRDefault="00EC70DC" w:rsidP="00EC70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0D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C70DC">
        <w:rPr>
          <w:rFonts w:ascii="Times New Roman" w:hAnsi="Times New Roman" w:cs="Times New Roman"/>
          <w:sz w:val="24"/>
          <w:szCs w:val="24"/>
        </w:rPr>
        <w:t>bptr</w:t>
      </w:r>
      <w:proofErr w:type="spellEnd"/>
      <w:r w:rsidRPr="00EC70DC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EC70D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C70DC">
        <w:rPr>
          <w:rFonts w:ascii="Times New Roman" w:hAnsi="Times New Roman" w:cs="Times New Roman"/>
          <w:sz w:val="24"/>
          <w:szCs w:val="24"/>
        </w:rPr>
        <w:t xml:space="preserve">);  </w:t>
      </w:r>
    </w:p>
    <w:p w14:paraId="1CBC6CEF" w14:textId="77777777" w:rsidR="00EC70DC" w:rsidRPr="00EC70DC" w:rsidRDefault="00EC70DC" w:rsidP="00EC70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0D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C70DC">
        <w:rPr>
          <w:rFonts w:ascii="Times New Roman" w:hAnsi="Times New Roman" w:cs="Times New Roman"/>
          <w:sz w:val="24"/>
          <w:szCs w:val="24"/>
        </w:rPr>
        <w:t>bptr</w:t>
      </w:r>
      <w:proofErr w:type="spellEnd"/>
      <w:r w:rsidRPr="00EC70DC">
        <w:rPr>
          <w:rFonts w:ascii="Times New Roman" w:hAnsi="Times New Roman" w:cs="Times New Roman"/>
          <w:sz w:val="24"/>
          <w:szCs w:val="24"/>
        </w:rPr>
        <w:t xml:space="preserve"> = &amp;d;  </w:t>
      </w:r>
    </w:p>
    <w:p w14:paraId="6E594303" w14:textId="1C2497B6" w:rsidR="00EC70DC" w:rsidRPr="00EC70DC" w:rsidRDefault="00EC70DC" w:rsidP="00EC70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0D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C70DC">
        <w:rPr>
          <w:rFonts w:ascii="Times New Roman" w:hAnsi="Times New Roman" w:cs="Times New Roman"/>
          <w:sz w:val="24"/>
          <w:szCs w:val="24"/>
        </w:rPr>
        <w:t>bptr</w:t>
      </w:r>
      <w:proofErr w:type="spellEnd"/>
      <w:r w:rsidRPr="00EC70DC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EC70D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C70DC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63D498B" w14:textId="53397A89" w:rsidR="00EC70DC" w:rsidRDefault="00EC70DC" w:rsidP="00EC70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0DC">
        <w:rPr>
          <w:rFonts w:ascii="Times New Roman" w:hAnsi="Times New Roman" w:cs="Times New Roman"/>
          <w:sz w:val="24"/>
          <w:szCs w:val="24"/>
        </w:rPr>
        <w:t xml:space="preserve">    return 0;}</w:t>
      </w:r>
    </w:p>
    <w:p w14:paraId="5859DA0F" w14:textId="5262622C" w:rsidR="00EC70DC" w:rsidRPr="00FE19EE" w:rsidRDefault="00F92CDE" w:rsidP="00EC70D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E19EE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992C1FC" w14:textId="55A41D6C" w:rsidR="00865497" w:rsidRPr="00EC70DC" w:rsidRDefault="00E041CF" w:rsidP="003D41E3">
      <w:pPr>
        <w:rPr>
          <w:rFonts w:ascii="Times New Roman" w:hAnsi="Times New Roman" w:cs="Times New Roman"/>
          <w:sz w:val="24"/>
          <w:szCs w:val="24"/>
        </w:rPr>
      </w:pPr>
      <w:r w:rsidRPr="00E041C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0991ED" wp14:editId="7C9B9EDA">
            <wp:extent cx="5731510" cy="2129790"/>
            <wp:effectExtent l="0" t="0" r="2540" b="3810"/>
            <wp:docPr id="1988462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620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41E6" w14:textId="77777777" w:rsidR="003D41E3" w:rsidRPr="00EC70DC" w:rsidRDefault="003D41E3" w:rsidP="003D41E3">
      <w:pPr>
        <w:rPr>
          <w:rFonts w:ascii="Times New Roman" w:hAnsi="Times New Roman" w:cs="Times New Roman"/>
          <w:sz w:val="24"/>
          <w:szCs w:val="24"/>
        </w:rPr>
      </w:pPr>
    </w:p>
    <w:p w14:paraId="1BCABEAE" w14:textId="103BA5E3" w:rsidR="003D41E3" w:rsidRDefault="003D41E3" w:rsidP="003D41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BD3439" w14:textId="77777777" w:rsidR="004D140B" w:rsidRDefault="004D140B" w:rsidP="003D41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0ECB5C" w14:textId="77777777" w:rsidR="004D140B" w:rsidRDefault="004D140B" w:rsidP="003D41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741602" w14:textId="77777777" w:rsidR="00E041CF" w:rsidRDefault="004D140B" w:rsidP="003D41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14:paraId="4B7F7D16" w14:textId="76646434" w:rsidR="004D140B" w:rsidRDefault="00E041CF" w:rsidP="003D41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</w:t>
      </w:r>
      <w:r w:rsidR="004D140B">
        <w:rPr>
          <w:rFonts w:ascii="Times New Roman" w:hAnsi="Times New Roman" w:cs="Times New Roman"/>
          <w:b/>
          <w:bCs/>
          <w:sz w:val="28"/>
          <w:szCs w:val="28"/>
        </w:rPr>
        <w:t xml:space="preserve">  Experiment 3.7</w:t>
      </w:r>
    </w:p>
    <w:p w14:paraId="02B8B9A2" w14:textId="2590F9A1" w:rsidR="004D140B" w:rsidRDefault="004D140B" w:rsidP="003D41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7)</w:t>
      </w:r>
      <w:r w:rsidR="00A860BB" w:rsidRPr="00A860BB">
        <w:t xml:space="preserve"> </w:t>
      </w:r>
      <w:r w:rsidR="00A860BB" w:rsidRPr="00A860BB">
        <w:rPr>
          <w:rFonts w:ascii="Times New Roman" w:hAnsi="Times New Roman" w:cs="Times New Roman"/>
          <w:b/>
          <w:bCs/>
          <w:sz w:val="28"/>
          <w:szCs w:val="28"/>
        </w:rPr>
        <w:t>Implement pure virtual function and calculate the area of different shapes by using abstract class.</w:t>
      </w:r>
    </w:p>
    <w:p w14:paraId="30B470C6" w14:textId="3EDC9E4E" w:rsidR="00A305AA" w:rsidRDefault="00A305AA" w:rsidP="003D4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A305AA">
        <w:rPr>
          <w:rFonts w:ascii="Times New Roman" w:hAnsi="Times New Roman" w:cs="Times New Roman"/>
          <w:sz w:val="24"/>
          <w:szCs w:val="24"/>
        </w:rPr>
        <w:t>To Implement pure virtual function and calculate the area of different shapes by using abstract class.</w:t>
      </w:r>
    </w:p>
    <w:p w14:paraId="64E6E73F" w14:textId="121DB44B" w:rsidR="00A305AA" w:rsidRDefault="00A305AA" w:rsidP="003D41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05AA"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090D9C3B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6A2F2A78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>using namespace std;</w:t>
      </w:r>
    </w:p>
    <w:p w14:paraId="2E7D2FC9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FB0C35">
        <w:rPr>
          <w:rFonts w:ascii="Times New Roman" w:hAnsi="Times New Roman" w:cs="Times New Roman"/>
          <w:sz w:val="24"/>
          <w:szCs w:val="24"/>
        </w:rPr>
        <w:t>shapes{</w:t>
      </w:r>
      <w:proofErr w:type="gramEnd"/>
    </w:p>
    <w:p w14:paraId="139F04F8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2D4C3AAB" w14:textId="0465197A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  <w:t xml:space="preserve">virtual void </w:t>
      </w:r>
      <w:proofErr w:type="gramStart"/>
      <w:r w:rsidRPr="00FB0C35">
        <w:rPr>
          <w:rFonts w:ascii="Times New Roman" w:hAnsi="Times New Roman" w:cs="Times New Roman"/>
          <w:sz w:val="24"/>
          <w:szCs w:val="24"/>
        </w:rPr>
        <w:t>area(</w:t>
      </w:r>
      <w:proofErr w:type="gramEnd"/>
      <w:r w:rsidRPr="00FB0C35">
        <w:rPr>
          <w:rFonts w:ascii="Times New Roman" w:hAnsi="Times New Roman" w:cs="Times New Roman"/>
          <w:sz w:val="24"/>
          <w:szCs w:val="24"/>
        </w:rPr>
        <w:t>)=0;};</w:t>
      </w:r>
    </w:p>
    <w:p w14:paraId="6073843E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FB0C35">
        <w:rPr>
          <w:rFonts w:ascii="Times New Roman" w:hAnsi="Times New Roman" w:cs="Times New Roman"/>
          <w:sz w:val="24"/>
          <w:szCs w:val="24"/>
        </w:rPr>
        <w:t>rectangle :</w:t>
      </w:r>
      <w:proofErr w:type="gramEnd"/>
      <w:r w:rsidRPr="00FB0C35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gramStart"/>
      <w:r w:rsidRPr="00FB0C35">
        <w:rPr>
          <w:rFonts w:ascii="Times New Roman" w:hAnsi="Times New Roman" w:cs="Times New Roman"/>
          <w:sz w:val="24"/>
          <w:szCs w:val="24"/>
        </w:rPr>
        <w:t>shapes{</w:t>
      </w:r>
      <w:proofErr w:type="gramEnd"/>
    </w:p>
    <w:p w14:paraId="4AA51B5C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3B177449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FB0C35">
        <w:rPr>
          <w:rFonts w:ascii="Times New Roman" w:hAnsi="Times New Roman" w:cs="Times New Roman"/>
          <w:sz w:val="24"/>
          <w:szCs w:val="24"/>
        </w:rPr>
        <w:t>l,b</w:t>
      </w:r>
      <w:proofErr w:type="spellEnd"/>
      <w:proofErr w:type="gramEnd"/>
      <w:r w:rsidRPr="00FB0C35">
        <w:rPr>
          <w:rFonts w:ascii="Times New Roman" w:hAnsi="Times New Roman" w:cs="Times New Roman"/>
          <w:sz w:val="24"/>
          <w:szCs w:val="24"/>
        </w:rPr>
        <w:t>;</w:t>
      </w:r>
    </w:p>
    <w:p w14:paraId="3B02E587" w14:textId="35DE17DD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0C35">
        <w:rPr>
          <w:rFonts w:ascii="Times New Roman" w:hAnsi="Times New Roman" w:cs="Times New Roman"/>
          <w:sz w:val="24"/>
          <w:szCs w:val="24"/>
        </w:rPr>
        <w:t>rectangle(){</w:t>
      </w:r>
      <w:proofErr w:type="gramEnd"/>
    </w:p>
    <w:p w14:paraId="792C4461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  <w:t>l=12;</w:t>
      </w:r>
    </w:p>
    <w:p w14:paraId="194CFFA9" w14:textId="7B5A4600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  <w:t>b=4;}</w:t>
      </w:r>
    </w:p>
    <w:p w14:paraId="12D34A9C" w14:textId="5C9ABB9C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gramStart"/>
      <w:r w:rsidRPr="00FB0C35">
        <w:rPr>
          <w:rFonts w:ascii="Times New Roman" w:hAnsi="Times New Roman" w:cs="Times New Roman"/>
          <w:sz w:val="24"/>
          <w:szCs w:val="24"/>
        </w:rPr>
        <w:t>area(){</w:t>
      </w:r>
      <w:proofErr w:type="gramEnd"/>
    </w:p>
    <w:p w14:paraId="4AB5AA4C" w14:textId="5F83E4C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0C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B0C35">
        <w:rPr>
          <w:rFonts w:ascii="Times New Roman" w:hAnsi="Times New Roman" w:cs="Times New Roman"/>
          <w:sz w:val="24"/>
          <w:szCs w:val="24"/>
        </w:rPr>
        <w:t>&lt;&lt;"Area of the Rectangle is: "&lt;&lt;l*b&lt;&lt;</w:t>
      </w:r>
      <w:proofErr w:type="spellStart"/>
      <w:r w:rsidRPr="00FB0C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B0C35">
        <w:rPr>
          <w:rFonts w:ascii="Times New Roman" w:hAnsi="Times New Roman" w:cs="Times New Roman"/>
          <w:sz w:val="24"/>
          <w:szCs w:val="24"/>
        </w:rPr>
        <w:t>;}};</w:t>
      </w:r>
    </w:p>
    <w:p w14:paraId="3652F3E9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FB0C35">
        <w:rPr>
          <w:rFonts w:ascii="Times New Roman" w:hAnsi="Times New Roman" w:cs="Times New Roman"/>
          <w:sz w:val="24"/>
          <w:szCs w:val="24"/>
        </w:rPr>
        <w:t>square :</w:t>
      </w:r>
      <w:proofErr w:type="gramEnd"/>
      <w:r w:rsidRPr="00FB0C35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gramStart"/>
      <w:r w:rsidRPr="00FB0C35">
        <w:rPr>
          <w:rFonts w:ascii="Times New Roman" w:hAnsi="Times New Roman" w:cs="Times New Roman"/>
          <w:sz w:val="24"/>
          <w:szCs w:val="24"/>
        </w:rPr>
        <w:t>shapes{</w:t>
      </w:r>
      <w:proofErr w:type="gramEnd"/>
    </w:p>
    <w:p w14:paraId="2764045E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43085201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  <w:t>int a;</w:t>
      </w:r>
    </w:p>
    <w:p w14:paraId="51FC91C2" w14:textId="3D028746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FB0C35">
        <w:rPr>
          <w:rFonts w:ascii="Times New Roman" w:hAnsi="Times New Roman" w:cs="Times New Roman"/>
          <w:sz w:val="24"/>
          <w:szCs w:val="24"/>
        </w:rPr>
        <w:t>square(){</w:t>
      </w:r>
      <w:proofErr w:type="gramEnd"/>
    </w:p>
    <w:p w14:paraId="39BED2B1" w14:textId="36FA729E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  <w:t xml:space="preserve">   a=10;}</w:t>
      </w:r>
      <w:r w:rsidRPr="00FB0C35">
        <w:rPr>
          <w:rFonts w:ascii="Times New Roman" w:hAnsi="Times New Roman" w:cs="Times New Roman"/>
          <w:sz w:val="24"/>
          <w:szCs w:val="24"/>
        </w:rPr>
        <w:tab/>
      </w:r>
    </w:p>
    <w:p w14:paraId="33DF36E2" w14:textId="06967FF8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gramStart"/>
      <w:r w:rsidRPr="00FB0C35">
        <w:rPr>
          <w:rFonts w:ascii="Times New Roman" w:hAnsi="Times New Roman" w:cs="Times New Roman"/>
          <w:sz w:val="24"/>
          <w:szCs w:val="24"/>
        </w:rPr>
        <w:t>area(){</w:t>
      </w:r>
      <w:proofErr w:type="gramEnd"/>
    </w:p>
    <w:p w14:paraId="6524AD1C" w14:textId="6EC0CF5D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0C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B0C35">
        <w:rPr>
          <w:rFonts w:ascii="Times New Roman" w:hAnsi="Times New Roman" w:cs="Times New Roman"/>
          <w:sz w:val="24"/>
          <w:szCs w:val="24"/>
        </w:rPr>
        <w:t>&lt;&lt;"Area of the Square is: "&lt;&lt;a*a&lt;&lt;</w:t>
      </w:r>
      <w:proofErr w:type="spellStart"/>
      <w:r w:rsidRPr="00FB0C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B0C35">
        <w:rPr>
          <w:rFonts w:ascii="Times New Roman" w:hAnsi="Times New Roman" w:cs="Times New Roman"/>
          <w:sz w:val="24"/>
          <w:szCs w:val="24"/>
        </w:rPr>
        <w:t>;}};</w:t>
      </w:r>
    </w:p>
    <w:p w14:paraId="4B120322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FB0C35">
        <w:rPr>
          <w:rFonts w:ascii="Times New Roman" w:hAnsi="Times New Roman" w:cs="Times New Roman"/>
          <w:sz w:val="24"/>
          <w:szCs w:val="24"/>
        </w:rPr>
        <w:t>triangle :</w:t>
      </w:r>
      <w:proofErr w:type="gramEnd"/>
      <w:r w:rsidRPr="00FB0C35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gramStart"/>
      <w:r w:rsidRPr="00FB0C35">
        <w:rPr>
          <w:rFonts w:ascii="Times New Roman" w:hAnsi="Times New Roman" w:cs="Times New Roman"/>
          <w:sz w:val="24"/>
          <w:szCs w:val="24"/>
        </w:rPr>
        <w:t>shapes{</w:t>
      </w:r>
      <w:proofErr w:type="gramEnd"/>
    </w:p>
    <w:p w14:paraId="0D0F01C7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13C3DB47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FB0C35">
        <w:rPr>
          <w:rFonts w:ascii="Times New Roman" w:hAnsi="Times New Roman" w:cs="Times New Roman"/>
          <w:sz w:val="24"/>
          <w:szCs w:val="24"/>
        </w:rPr>
        <w:t>b,h</w:t>
      </w:r>
      <w:proofErr w:type="spellEnd"/>
      <w:proofErr w:type="gramEnd"/>
      <w:r w:rsidRPr="00FB0C35">
        <w:rPr>
          <w:rFonts w:ascii="Times New Roman" w:hAnsi="Times New Roman" w:cs="Times New Roman"/>
          <w:sz w:val="24"/>
          <w:szCs w:val="24"/>
        </w:rPr>
        <w:t>;</w:t>
      </w:r>
    </w:p>
    <w:p w14:paraId="6F86AD7B" w14:textId="7C1A4AFF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0C35">
        <w:rPr>
          <w:rFonts w:ascii="Times New Roman" w:hAnsi="Times New Roman" w:cs="Times New Roman"/>
          <w:sz w:val="24"/>
          <w:szCs w:val="24"/>
        </w:rPr>
        <w:t>triangle(){</w:t>
      </w:r>
      <w:proofErr w:type="gramEnd"/>
    </w:p>
    <w:p w14:paraId="1CBA3D2C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  <w:t>b=12;</w:t>
      </w:r>
    </w:p>
    <w:p w14:paraId="63316EBD" w14:textId="103DC784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  <w:t>h=4;}</w:t>
      </w:r>
    </w:p>
    <w:p w14:paraId="095D0642" w14:textId="25746C56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gramStart"/>
      <w:r w:rsidRPr="00FB0C35">
        <w:rPr>
          <w:rFonts w:ascii="Times New Roman" w:hAnsi="Times New Roman" w:cs="Times New Roman"/>
          <w:sz w:val="24"/>
          <w:szCs w:val="24"/>
        </w:rPr>
        <w:t>area(){</w:t>
      </w:r>
      <w:proofErr w:type="gramEnd"/>
    </w:p>
    <w:p w14:paraId="10258807" w14:textId="151C2751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0C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B0C35">
        <w:rPr>
          <w:rFonts w:ascii="Times New Roman" w:hAnsi="Times New Roman" w:cs="Times New Roman"/>
          <w:sz w:val="24"/>
          <w:szCs w:val="24"/>
        </w:rPr>
        <w:t>&lt;&lt;"Area of the Triangle is: "&lt;&lt;0.5*(b*</w:t>
      </w:r>
      <w:proofErr w:type="gramStart"/>
      <w:r w:rsidRPr="00FB0C35">
        <w:rPr>
          <w:rFonts w:ascii="Times New Roman" w:hAnsi="Times New Roman" w:cs="Times New Roman"/>
          <w:sz w:val="24"/>
          <w:szCs w:val="24"/>
        </w:rPr>
        <w:t>h)&lt;</w:t>
      </w:r>
      <w:proofErr w:type="gramEnd"/>
      <w:r w:rsidRPr="00FB0C3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B0C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B0C35">
        <w:rPr>
          <w:rFonts w:ascii="Times New Roman" w:hAnsi="Times New Roman" w:cs="Times New Roman"/>
          <w:sz w:val="24"/>
          <w:szCs w:val="24"/>
        </w:rPr>
        <w:t>;}};</w:t>
      </w:r>
    </w:p>
    <w:p w14:paraId="0AE0251A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FB0C35">
        <w:rPr>
          <w:rFonts w:ascii="Times New Roman" w:hAnsi="Times New Roman" w:cs="Times New Roman"/>
          <w:sz w:val="24"/>
          <w:szCs w:val="24"/>
        </w:rPr>
        <w:t>circle :</w:t>
      </w:r>
      <w:proofErr w:type="gramEnd"/>
      <w:r w:rsidRPr="00FB0C35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gramStart"/>
      <w:r w:rsidRPr="00FB0C35">
        <w:rPr>
          <w:rFonts w:ascii="Times New Roman" w:hAnsi="Times New Roman" w:cs="Times New Roman"/>
          <w:sz w:val="24"/>
          <w:szCs w:val="24"/>
        </w:rPr>
        <w:t>shapes{</w:t>
      </w:r>
      <w:proofErr w:type="gramEnd"/>
    </w:p>
    <w:p w14:paraId="53FBFE88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05608811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  <w:t>int r;</w:t>
      </w:r>
    </w:p>
    <w:p w14:paraId="6350B3CA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  <w:t>float pi;</w:t>
      </w:r>
    </w:p>
    <w:p w14:paraId="7D167C47" w14:textId="19D8B5D5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0C35">
        <w:rPr>
          <w:rFonts w:ascii="Times New Roman" w:hAnsi="Times New Roman" w:cs="Times New Roman"/>
          <w:sz w:val="24"/>
          <w:szCs w:val="24"/>
        </w:rPr>
        <w:t>circle(){</w:t>
      </w:r>
      <w:proofErr w:type="gramEnd"/>
    </w:p>
    <w:p w14:paraId="62AABAB5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  <w:t>r=6;</w:t>
      </w:r>
    </w:p>
    <w:p w14:paraId="3563E532" w14:textId="5B47B203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  <w:t>pi=3.14}</w:t>
      </w:r>
    </w:p>
    <w:p w14:paraId="7C4E850D" w14:textId="50BF9199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gramStart"/>
      <w:r w:rsidRPr="00FB0C35">
        <w:rPr>
          <w:rFonts w:ascii="Times New Roman" w:hAnsi="Times New Roman" w:cs="Times New Roman"/>
          <w:sz w:val="24"/>
          <w:szCs w:val="24"/>
        </w:rPr>
        <w:t>area(){</w:t>
      </w:r>
      <w:proofErr w:type="gramEnd"/>
    </w:p>
    <w:p w14:paraId="58AE4695" w14:textId="4E732F5B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r w:rsidRPr="00FB0C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0C3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B0C35">
        <w:rPr>
          <w:rFonts w:ascii="Times New Roman" w:hAnsi="Times New Roman" w:cs="Times New Roman"/>
          <w:sz w:val="24"/>
          <w:szCs w:val="24"/>
        </w:rPr>
        <w:t>&lt;&lt;"Area of the Circle is: "&lt;&lt;pi*r*r&lt;&lt;</w:t>
      </w:r>
      <w:proofErr w:type="spellStart"/>
      <w:r w:rsidRPr="00FB0C3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B0C35">
        <w:rPr>
          <w:rFonts w:ascii="Times New Roman" w:hAnsi="Times New Roman" w:cs="Times New Roman"/>
          <w:sz w:val="24"/>
          <w:szCs w:val="24"/>
        </w:rPr>
        <w:t>;}};</w:t>
      </w:r>
    </w:p>
    <w:p w14:paraId="344149BB" w14:textId="641675DA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gramStart"/>
      <w:r w:rsidRPr="00FB0C35">
        <w:rPr>
          <w:rFonts w:ascii="Times New Roman" w:hAnsi="Times New Roman" w:cs="Times New Roman"/>
          <w:sz w:val="24"/>
          <w:szCs w:val="24"/>
        </w:rPr>
        <w:t>main{</w:t>
      </w:r>
      <w:proofErr w:type="gramEnd"/>
    </w:p>
    <w:p w14:paraId="47B669B8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  <w:t>shapes *</w:t>
      </w:r>
      <w:proofErr w:type="spellStart"/>
      <w:r w:rsidRPr="00FB0C35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FB0C35">
        <w:rPr>
          <w:rFonts w:ascii="Times New Roman" w:hAnsi="Times New Roman" w:cs="Times New Roman"/>
          <w:sz w:val="24"/>
          <w:szCs w:val="24"/>
        </w:rPr>
        <w:t>;</w:t>
      </w:r>
    </w:p>
    <w:p w14:paraId="3C028911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  <w:t>rectangle r;</w:t>
      </w:r>
    </w:p>
    <w:p w14:paraId="4851271E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0C35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FB0C35">
        <w:rPr>
          <w:rFonts w:ascii="Times New Roman" w:hAnsi="Times New Roman" w:cs="Times New Roman"/>
          <w:sz w:val="24"/>
          <w:szCs w:val="24"/>
        </w:rPr>
        <w:t xml:space="preserve"> = &amp;r;</w:t>
      </w:r>
    </w:p>
    <w:p w14:paraId="6C5690D9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0C35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FB0C35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FB0C35">
        <w:rPr>
          <w:rFonts w:ascii="Times New Roman" w:hAnsi="Times New Roman" w:cs="Times New Roman"/>
          <w:sz w:val="24"/>
          <w:szCs w:val="24"/>
        </w:rPr>
        <w:t>area(</w:t>
      </w:r>
      <w:proofErr w:type="gramEnd"/>
      <w:r w:rsidRPr="00FB0C35">
        <w:rPr>
          <w:rFonts w:ascii="Times New Roman" w:hAnsi="Times New Roman" w:cs="Times New Roman"/>
          <w:sz w:val="24"/>
          <w:szCs w:val="24"/>
        </w:rPr>
        <w:t>);</w:t>
      </w:r>
    </w:p>
    <w:p w14:paraId="4FFFC4B3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  <w:t>square s;</w:t>
      </w:r>
    </w:p>
    <w:p w14:paraId="2229E836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0C35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FB0C35">
        <w:rPr>
          <w:rFonts w:ascii="Times New Roman" w:hAnsi="Times New Roman" w:cs="Times New Roman"/>
          <w:sz w:val="24"/>
          <w:szCs w:val="24"/>
        </w:rPr>
        <w:t xml:space="preserve"> = &amp;s;</w:t>
      </w:r>
    </w:p>
    <w:p w14:paraId="3CBE29A6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0C35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FB0C35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FB0C35">
        <w:rPr>
          <w:rFonts w:ascii="Times New Roman" w:hAnsi="Times New Roman" w:cs="Times New Roman"/>
          <w:sz w:val="24"/>
          <w:szCs w:val="24"/>
        </w:rPr>
        <w:t>area(</w:t>
      </w:r>
      <w:proofErr w:type="gramEnd"/>
      <w:r w:rsidRPr="00FB0C35">
        <w:rPr>
          <w:rFonts w:ascii="Times New Roman" w:hAnsi="Times New Roman" w:cs="Times New Roman"/>
          <w:sz w:val="24"/>
          <w:szCs w:val="24"/>
        </w:rPr>
        <w:t>);</w:t>
      </w:r>
    </w:p>
    <w:p w14:paraId="66508A76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  <w:t>triangle t;</w:t>
      </w:r>
    </w:p>
    <w:p w14:paraId="3ADCC3CF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0C35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FB0C35">
        <w:rPr>
          <w:rFonts w:ascii="Times New Roman" w:hAnsi="Times New Roman" w:cs="Times New Roman"/>
          <w:sz w:val="24"/>
          <w:szCs w:val="24"/>
        </w:rPr>
        <w:t xml:space="preserve"> = &amp;t;</w:t>
      </w:r>
    </w:p>
    <w:p w14:paraId="4250A81A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0C35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FB0C35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FB0C35">
        <w:rPr>
          <w:rFonts w:ascii="Times New Roman" w:hAnsi="Times New Roman" w:cs="Times New Roman"/>
          <w:sz w:val="24"/>
          <w:szCs w:val="24"/>
        </w:rPr>
        <w:t>area(</w:t>
      </w:r>
      <w:proofErr w:type="gramEnd"/>
      <w:r w:rsidRPr="00FB0C35">
        <w:rPr>
          <w:rFonts w:ascii="Times New Roman" w:hAnsi="Times New Roman" w:cs="Times New Roman"/>
          <w:sz w:val="24"/>
          <w:szCs w:val="24"/>
        </w:rPr>
        <w:t>);</w:t>
      </w:r>
    </w:p>
    <w:p w14:paraId="2B4DC75C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  <w:t>circle c;</w:t>
      </w:r>
    </w:p>
    <w:p w14:paraId="61E5ED0F" w14:textId="77777777" w:rsidR="00FB0C35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0C35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FB0C35">
        <w:rPr>
          <w:rFonts w:ascii="Times New Roman" w:hAnsi="Times New Roman" w:cs="Times New Roman"/>
          <w:sz w:val="24"/>
          <w:szCs w:val="24"/>
        </w:rPr>
        <w:t xml:space="preserve"> = &amp;c;</w:t>
      </w:r>
    </w:p>
    <w:p w14:paraId="0E990063" w14:textId="4CB41EC3" w:rsidR="00A305AA" w:rsidRPr="00FB0C35" w:rsidRDefault="00FB0C35" w:rsidP="00FB0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C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0C35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FB0C35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FB0C35">
        <w:rPr>
          <w:rFonts w:ascii="Times New Roman" w:hAnsi="Times New Roman" w:cs="Times New Roman"/>
          <w:sz w:val="24"/>
          <w:szCs w:val="24"/>
        </w:rPr>
        <w:t>area(</w:t>
      </w:r>
      <w:proofErr w:type="gramEnd"/>
      <w:r w:rsidRPr="00FB0C35">
        <w:rPr>
          <w:rFonts w:ascii="Times New Roman" w:hAnsi="Times New Roman" w:cs="Times New Roman"/>
          <w:sz w:val="24"/>
          <w:szCs w:val="24"/>
        </w:rPr>
        <w:t>);}</w:t>
      </w:r>
    </w:p>
    <w:p w14:paraId="613AD06B" w14:textId="01B2094F" w:rsidR="00911973" w:rsidRDefault="00FB0C35" w:rsidP="00FB0C3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0C35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CEAACFC" w14:textId="421263D1" w:rsidR="00FB0C35" w:rsidRPr="00FB0C35" w:rsidRDefault="00E041CF" w:rsidP="00FB0C3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41C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68C301A" wp14:editId="22F299CE">
            <wp:extent cx="5731510" cy="2625090"/>
            <wp:effectExtent l="0" t="0" r="2540" b="3810"/>
            <wp:docPr id="161009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947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C35" w:rsidRPr="00FB0C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4FDFB" w14:textId="77777777" w:rsidR="00266E4D" w:rsidRDefault="00266E4D" w:rsidP="002B139A">
      <w:pPr>
        <w:spacing w:after="0" w:line="240" w:lineRule="auto"/>
      </w:pPr>
      <w:r>
        <w:separator/>
      </w:r>
    </w:p>
  </w:endnote>
  <w:endnote w:type="continuationSeparator" w:id="0">
    <w:p w14:paraId="1EEF58A1" w14:textId="77777777" w:rsidR="00266E4D" w:rsidRDefault="00266E4D" w:rsidP="002B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2E2BE" w14:textId="77777777" w:rsidR="00266E4D" w:rsidRDefault="00266E4D" w:rsidP="002B139A">
      <w:pPr>
        <w:spacing w:after="0" w:line="240" w:lineRule="auto"/>
      </w:pPr>
      <w:r>
        <w:separator/>
      </w:r>
    </w:p>
  </w:footnote>
  <w:footnote w:type="continuationSeparator" w:id="0">
    <w:p w14:paraId="1019AF95" w14:textId="77777777" w:rsidR="00266E4D" w:rsidRDefault="00266E4D" w:rsidP="002B1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01C64"/>
    <w:multiLevelType w:val="hybridMultilevel"/>
    <w:tmpl w:val="9F32B4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F66DA"/>
    <w:multiLevelType w:val="hybridMultilevel"/>
    <w:tmpl w:val="9F32B4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223BC"/>
    <w:multiLevelType w:val="hybridMultilevel"/>
    <w:tmpl w:val="9F32B45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F061B"/>
    <w:multiLevelType w:val="hybridMultilevel"/>
    <w:tmpl w:val="9F32B4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752076">
    <w:abstractNumId w:val="2"/>
  </w:num>
  <w:num w:numId="2" w16cid:durableId="1403672089">
    <w:abstractNumId w:val="0"/>
  </w:num>
  <w:num w:numId="3" w16cid:durableId="2056543680">
    <w:abstractNumId w:val="1"/>
  </w:num>
  <w:num w:numId="4" w16cid:durableId="1582176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70"/>
    <w:rsid w:val="000034EC"/>
    <w:rsid w:val="000107B4"/>
    <w:rsid w:val="000145C1"/>
    <w:rsid w:val="000563A9"/>
    <w:rsid w:val="00063BA0"/>
    <w:rsid w:val="000A3B7E"/>
    <w:rsid w:val="000C2AA0"/>
    <w:rsid w:val="0011300C"/>
    <w:rsid w:val="0017087A"/>
    <w:rsid w:val="001A1157"/>
    <w:rsid w:val="001B1A0A"/>
    <w:rsid w:val="001D3A28"/>
    <w:rsid w:val="001F42B6"/>
    <w:rsid w:val="00221B50"/>
    <w:rsid w:val="0022341A"/>
    <w:rsid w:val="00266E4D"/>
    <w:rsid w:val="00267634"/>
    <w:rsid w:val="00271822"/>
    <w:rsid w:val="002733CA"/>
    <w:rsid w:val="002B139A"/>
    <w:rsid w:val="002E1274"/>
    <w:rsid w:val="003059EE"/>
    <w:rsid w:val="00310261"/>
    <w:rsid w:val="00342BFA"/>
    <w:rsid w:val="003552C5"/>
    <w:rsid w:val="003D41E3"/>
    <w:rsid w:val="0041647E"/>
    <w:rsid w:val="00432405"/>
    <w:rsid w:val="004362FC"/>
    <w:rsid w:val="004B5ECD"/>
    <w:rsid w:val="004B663D"/>
    <w:rsid w:val="004C418A"/>
    <w:rsid w:val="004D140B"/>
    <w:rsid w:val="004D1625"/>
    <w:rsid w:val="004E6AA2"/>
    <w:rsid w:val="00513D25"/>
    <w:rsid w:val="00513F52"/>
    <w:rsid w:val="00531FA7"/>
    <w:rsid w:val="0055436E"/>
    <w:rsid w:val="00555A7C"/>
    <w:rsid w:val="00583E6D"/>
    <w:rsid w:val="00584C50"/>
    <w:rsid w:val="0060673A"/>
    <w:rsid w:val="006121AF"/>
    <w:rsid w:val="00613022"/>
    <w:rsid w:val="006238F4"/>
    <w:rsid w:val="006562FF"/>
    <w:rsid w:val="00682810"/>
    <w:rsid w:val="00685931"/>
    <w:rsid w:val="00695586"/>
    <w:rsid w:val="0069582F"/>
    <w:rsid w:val="006969A9"/>
    <w:rsid w:val="006D4D1D"/>
    <w:rsid w:val="006D5649"/>
    <w:rsid w:val="006E2DDB"/>
    <w:rsid w:val="0070105F"/>
    <w:rsid w:val="0070355E"/>
    <w:rsid w:val="00713A3B"/>
    <w:rsid w:val="00733457"/>
    <w:rsid w:val="007722DE"/>
    <w:rsid w:val="007903D7"/>
    <w:rsid w:val="00790D59"/>
    <w:rsid w:val="00793F28"/>
    <w:rsid w:val="007A3054"/>
    <w:rsid w:val="007C4310"/>
    <w:rsid w:val="007E171D"/>
    <w:rsid w:val="007E7E4F"/>
    <w:rsid w:val="0080733F"/>
    <w:rsid w:val="0082112B"/>
    <w:rsid w:val="00822A23"/>
    <w:rsid w:val="00865497"/>
    <w:rsid w:val="008B6674"/>
    <w:rsid w:val="008C5DD5"/>
    <w:rsid w:val="008E6B36"/>
    <w:rsid w:val="00911973"/>
    <w:rsid w:val="00963621"/>
    <w:rsid w:val="00991407"/>
    <w:rsid w:val="009A0737"/>
    <w:rsid w:val="009A4F5E"/>
    <w:rsid w:val="009E55C7"/>
    <w:rsid w:val="009F5ECD"/>
    <w:rsid w:val="00A11440"/>
    <w:rsid w:val="00A305AA"/>
    <w:rsid w:val="00A363C7"/>
    <w:rsid w:val="00A77B67"/>
    <w:rsid w:val="00A860BB"/>
    <w:rsid w:val="00AA22E8"/>
    <w:rsid w:val="00AA3DCB"/>
    <w:rsid w:val="00AC28DF"/>
    <w:rsid w:val="00AE6EC8"/>
    <w:rsid w:val="00B0135E"/>
    <w:rsid w:val="00B02891"/>
    <w:rsid w:val="00B13D87"/>
    <w:rsid w:val="00B202A7"/>
    <w:rsid w:val="00B41956"/>
    <w:rsid w:val="00B70CFD"/>
    <w:rsid w:val="00BA27BB"/>
    <w:rsid w:val="00BC444F"/>
    <w:rsid w:val="00BE3538"/>
    <w:rsid w:val="00C12D1E"/>
    <w:rsid w:val="00C152D4"/>
    <w:rsid w:val="00C27A5A"/>
    <w:rsid w:val="00C73970"/>
    <w:rsid w:val="00C95C0A"/>
    <w:rsid w:val="00CF3C4D"/>
    <w:rsid w:val="00CF3F49"/>
    <w:rsid w:val="00D3121D"/>
    <w:rsid w:val="00D41DF3"/>
    <w:rsid w:val="00D6083C"/>
    <w:rsid w:val="00DA6000"/>
    <w:rsid w:val="00DC2A33"/>
    <w:rsid w:val="00DD433C"/>
    <w:rsid w:val="00DF1DCC"/>
    <w:rsid w:val="00E041CF"/>
    <w:rsid w:val="00E1616C"/>
    <w:rsid w:val="00E424CB"/>
    <w:rsid w:val="00E62B84"/>
    <w:rsid w:val="00E80DE8"/>
    <w:rsid w:val="00EA448C"/>
    <w:rsid w:val="00EB5D94"/>
    <w:rsid w:val="00EB7817"/>
    <w:rsid w:val="00EC5D90"/>
    <w:rsid w:val="00EC70DC"/>
    <w:rsid w:val="00EE7738"/>
    <w:rsid w:val="00F578B1"/>
    <w:rsid w:val="00F71CCA"/>
    <w:rsid w:val="00F92CDE"/>
    <w:rsid w:val="00FB0C35"/>
    <w:rsid w:val="00FC05CA"/>
    <w:rsid w:val="00FC1C83"/>
    <w:rsid w:val="00FE19EE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C6A8A"/>
  <w15:chartTrackingRefBased/>
  <w15:docId w15:val="{AC935ED1-BFB0-4EA6-945E-2800B6F4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9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9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9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9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9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9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9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9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9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9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9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9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9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9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9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9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9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9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39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9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39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39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39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39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39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9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9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397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D41E3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1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39A"/>
  </w:style>
  <w:style w:type="paragraph" w:styleId="Footer">
    <w:name w:val="footer"/>
    <w:basedOn w:val="Normal"/>
    <w:link w:val="FooterChar"/>
    <w:uiPriority w:val="99"/>
    <w:unhideWhenUsed/>
    <w:rsid w:val="002B1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5280-D0E2-4740-88E9-62A9F964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isetty Prasad</dc:creator>
  <cp:keywords/>
  <dc:description/>
  <cp:lastModifiedBy>laxmi relangi</cp:lastModifiedBy>
  <cp:revision>2</cp:revision>
  <dcterms:created xsi:type="dcterms:W3CDTF">2025-09-20T11:10:00Z</dcterms:created>
  <dcterms:modified xsi:type="dcterms:W3CDTF">2025-09-20T11:10:00Z</dcterms:modified>
</cp:coreProperties>
</file>